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65633" w14:textId="3D2F097A" w:rsidR="00BF7B05" w:rsidRDefault="00BF7B05" w:rsidP="00BF7B05">
      <w:pPr>
        <w:jc w:val="right"/>
      </w:pPr>
      <w:bookmarkStart w:id="0" w:name="_Hlk46922218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8B53C1" wp14:editId="6AED0FA4">
            <wp:simplePos x="0" y="0"/>
            <wp:positionH relativeFrom="margin">
              <wp:align>right</wp:align>
            </wp:positionH>
            <wp:positionV relativeFrom="paragraph">
              <wp:posOffset>-9779</wp:posOffset>
            </wp:positionV>
            <wp:extent cx="892735" cy="813733"/>
            <wp:effectExtent l="0" t="0" r="317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35" cy="81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  <w:gridCol w:w="284"/>
        <w:gridCol w:w="1701"/>
        <w:gridCol w:w="1134"/>
      </w:tblGrid>
      <w:tr w:rsidR="00A17646" w14:paraId="3A0AB2E1" w14:textId="77777777" w:rsidTr="003E21FA">
        <w:tc>
          <w:tcPr>
            <w:tcW w:w="4962" w:type="dxa"/>
            <w:tcBorders>
              <w:right w:val="single" w:sz="12" w:space="0" w:color="FF0000"/>
            </w:tcBorders>
          </w:tcPr>
          <w:p w14:paraId="36E2C8B9" w14:textId="72F584D1" w:rsidR="00A17646" w:rsidRPr="00BF7B05" w:rsidRDefault="00A17646" w:rsidP="00E65396">
            <w:pPr>
              <w:rPr>
                <w:b/>
                <w:bCs/>
                <w:sz w:val="24"/>
                <w:szCs w:val="24"/>
              </w:rPr>
            </w:pPr>
            <w:r w:rsidRPr="00BF7B05">
              <w:rPr>
                <w:b/>
                <w:bCs/>
                <w:sz w:val="24"/>
                <w:szCs w:val="24"/>
              </w:rPr>
              <w:t>08 August 2020 – PARG Birthday Bash Contest</w:t>
            </w:r>
          </w:p>
        </w:tc>
        <w:tc>
          <w:tcPr>
            <w:tcW w:w="4677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2050B58" w14:textId="15DD7E19" w:rsidR="00A17646" w:rsidRPr="003E21FA" w:rsidRDefault="00A17646" w:rsidP="003E21F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E21FA">
              <w:rPr>
                <w:b/>
                <w:bCs/>
                <w:color w:val="FF0000"/>
                <w:sz w:val="20"/>
                <w:szCs w:val="20"/>
              </w:rPr>
              <w:t xml:space="preserve">Print additional pages as required to </w:t>
            </w:r>
            <w:r w:rsidR="003E21FA" w:rsidRPr="003E21FA">
              <w:rPr>
                <w:b/>
                <w:bCs/>
                <w:color w:val="FF0000"/>
                <w:sz w:val="20"/>
                <w:szCs w:val="20"/>
              </w:rPr>
              <w:t>enter the data</w:t>
            </w:r>
            <w:r w:rsidRPr="003E21FA">
              <w:rPr>
                <w:b/>
                <w:bCs/>
                <w:color w:val="FF0000"/>
                <w:sz w:val="20"/>
                <w:szCs w:val="20"/>
              </w:rPr>
              <w:t xml:space="preserve"> log manually.</w:t>
            </w:r>
            <w:r w:rsidR="003E21FA" w:rsidRPr="003E21FA">
              <w:rPr>
                <w:b/>
                <w:bCs/>
                <w:color w:val="FF0000"/>
                <w:sz w:val="20"/>
                <w:szCs w:val="20"/>
              </w:rPr>
              <w:t xml:space="preserve"> Remember to fill in page numbers at the bottom of each sheet.</w:t>
            </w:r>
            <w:r w:rsidRPr="003E21FA">
              <w:rPr>
                <w:b/>
                <w:bCs/>
                <w:color w:val="FF0000"/>
                <w:sz w:val="20"/>
                <w:szCs w:val="20"/>
              </w:rPr>
              <w:t xml:space="preserve"> There are pages for each time slot and a blank if you prefer to use that. See </w:t>
            </w:r>
            <w:r w:rsidR="006B6C58" w:rsidRPr="003E21FA">
              <w:rPr>
                <w:b/>
                <w:bCs/>
                <w:color w:val="FF0000"/>
                <w:sz w:val="20"/>
                <w:szCs w:val="20"/>
              </w:rPr>
              <w:t>Word i</w:t>
            </w:r>
            <w:r w:rsidRPr="003E21FA">
              <w:rPr>
                <w:b/>
                <w:bCs/>
                <w:color w:val="FF0000"/>
                <w:sz w:val="20"/>
                <w:szCs w:val="20"/>
              </w:rPr>
              <w:t>nstruction sheet to use document electronically.</w:t>
            </w:r>
          </w:p>
        </w:tc>
        <w:tc>
          <w:tcPr>
            <w:tcW w:w="284" w:type="dxa"/>
            <w:tcBorders>
              <w:left w:val="single" w:sz="12" w:space="0" w:color="FF0000"/>
              <w:right w:val="single" w:sz="4" w:space="0" w:color="auto"/>
            </w:tcBorders>
          </w:tcPr>
          <w:p w14:paraId="1EA930D4" w14:textId="77777777" w:rsidR="00A17646" w:rsidRPr="00E65396" w:rsidRDefault="00A17646" w:rsidP="00E6539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5280" w14:textId="524AE7BD" w:rsidR="00A17646" w:rsidRPr="00E65396" w:rsidRDefault="00A17646" w:rsidP="00E65396">
            <w:pPr>
              <w:jc w:val="center"/>
              <w:rPr>
                <w:b/>
                <w:bCs/>
              </w:rPr>
            </w:pPr>
            <w:r w:rsidRPr="00E65396">
              <w:rPr>
                <w:b/>
                <w:bCs/>
              </w:rPr>
              <w:t>Dist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BC3" w14:textId="21351374" w:rsidR="00A17646" w:rsidRPr="00E65396" w:rsidRDefault="00A17646" w:rsidP="00E65396">
            <w:pPr>
              <w:jc w:val="center"/>
              <w:rPr>
                <w:b/>
                <w:bCs/>
              </w:rPr>
            </w:pPr>
            <w:r w:rsidRPr="00E65396">
              <w:rPr>
                <w:b/>
                <w:bCs/>
              </w:rPr>
              <w:t>Points</w:t>
            </w:r>
          </w:p>
        </w:tc>
      </w:tr>
      <w:tr w:rsidR="00A17646" w14:paraId="2261A73F" w14:textId="77777777" w:rsidTr="003E21FA">
        <w:tc>
          <w:tcPr>
            <w:tcW w:w="4962" w:type="dxa"/>
            <w:tcBorders>
              <w:right w:val="single" w:sz="12" w:space="0" w:color="FF0000"/>
            </w:tcBorders>
          </w:tcPr>
          <w:p w14:paraId="477D2FD0" w14:textId="399819E3" w:rsidR="00A17646" w:rsidRPr="006B6C58" w:rsidRDefault="00A17646" w:rsidP="00E6539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F0CC3EE" w14:textId="77777777" w:rsidR="00A17646" w:rsidRDefault="00A17646" w:rsidP="00E65396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FF0000"/>
              <w:right w:val="single" w:sz="4" w:space="0" w:color="auto"/>
            </w:tcBorders>
          </w:tcPr>
          <w:p w14:paraId="60694F6B" w14:textId="77777777" w:rsidR="00A17646" w:rsidRDefault="00A17646" w:rsidP="00E6539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8100" w14:textId="5BC2EF75" w:rsidR="00A17646" w:rsidRDefault="00A17646" w:rsidP="00E65396">
            <w:pPr>
              <w:jc w:val="center"/>
            </w:pPr>
            <w:r>
              <w:t>Under 10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2BE" w14:textId="6E17A79D" w:rsidR="00A17646" w:rsidRDefault="00A17646" w:rsidP="00E65396">
            <w:pPr>
              <w:jc w:val="center"/>
            </w:pPr>
            <w:r>
              <w:t>1</w:t>
            </w:r>
          </w:p>
        </w:tc>
      </w:tr>
      <w:tr w:rsidR="00A17646" w14:paraId="23E2646E" w14:textId="77777777" w:rsidTr="003E21FA">
        <w:tc>
          <w:tcPr>
            <w:tcW w:w="4962" w:type="dxa"/>
            <w:tcBorders>
              <w:right w:val="single" w:sz="12" w:space="0" w:color="FF0000"/>
            </w:tcBorders>
          </w:tcPr>
          <w:p w14:paraId="74938CEF" w14:textId="77777777" w:rsidR="00A17646" w:rsidRDefault="00A17646" w:rsidP="00E65396"/>
        </w:tc>
        <w:tc>
          <w:tcPr>
            <w:tcW w:w="4677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B51D35E" w14:textId="77777777" w:rsidR="00A17646" w:rsidRDefault="00A17646" w:rsidP="00E65396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FF0000"/>
              <w:right w:val="single" w:sz="4" w:space="0" w:color="auto"/>
            </w:tcBorders>
          </w:tcPr>
          <w:p w14:paraId="213158EC" w14:textId="77777777" w:rsidR="00A17646" w:rsidRDefault="00A17646" w:rsidP="00E6539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E8A" w14:textId="431895A3" w:rsidR="00A17646" w:rsidRDefault="00A17646" w:rsidP="00E65396">
            <w:pPr>
              <w:jc w:val="center"/>
            </w:pPr>
            <w:r>
              <w:t>10 – 29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A575" w14:textId="1C86328A" w:rsidR="00A17646" w:rsidRDefault="00A17646" w:rsidP="00E65396">
            <w:pPr>
              <w:jc w:val="center"/>
            </w:pPr>
            <w:r>
              <w:t>2</w:t>
            </w:r>
          </w:p>
        </w:tc>
      </w:tr>
      <w:tr w:rsidR="00A17646" w14:paraId="58310BE2" w14:textId="77777777" w:rsidTr="003E21FA">
        <w:tc>
          <w:tcPr>
            <w:tcW w:w="4962" w:type="dxa"/>
            <w:tcBorders>
              <w:right w:val="single" w:sz="12" w:space="0" w:color="FF0000"/>
            </w:tcBorders>
          </w:tcPr>
          <w:p w14:paraId="280F6AB6" w14:textId="24DA27EA" w:rsidR="00A17646" w:rsidRPr="006B6C58" w:rsidRDefault="006B6C58" w:rsidP="00E65396">
            <w:pPr>
              <w:rPr>
                <w:sz w:val="20"/>
                <w:szCs w:val="20"/>
              </w:rPr>
            </w:pPr>
            <w:r w:rsidRPr="006B6C58">
              <w:rPr>
                <w:b/>
                <w:bCs/>
                <w:sz w:val="20"/>
                <w:szCs w:val="20"/>
              </w:rPr>
              <w:t>[Insert your callsign below date.]</w:t>
            </w:r>
          </w:p>
        </w:tc>
        <w:tc>
          <w:tcPr>
            <w:tcW w:w="4677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A7B909A" w14:textId="77777777" w:rsidR="00A17646" w:rsidRDefault="00A17646" w:rsidP="00E65396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FF0000"/>
              <w:right w:val="single" w:sz="4" w:space="0" w:color="auto"/>
            </w:tcBorders>
          </w:tcPr>
          <w:p w14:paraId="445407F4" w14:textId="77777777" w:rsidR="00A17646" w:rsidRDefault="00A17646" w:rsidP="00E6539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73D" w14:textId="7D2D0CE1" w:rsidR="00A17646" w:rsidRDefault="00A17646" w:rsidP="00E65396">
            <w:pPr>
              <w:jc w:val="center"/>
            </w:pPr>
            <w:r>
              <w:t>30 – 99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9E5B" w14:textId="634D9F63" w:rsidR="00A17646" w:rsidRDefault="00A17646" w:rsidP="00E65396">
            <w:pPr>
              <w:jc w:val="center"/>
            </w:pPr>
            <w:r>
              <w:t>3</w:t>
            </w:r>
          </w:p>
        </w:tc>
      </w:tr>
      <w:tr w:rsidR="00A17646" w14:paraId="2287253C" w14:textId="77777777" w:rsidTr="003E21FA">
        <w:trPr>
          <w:trHeight w:val="48"/>
        </w:trPr>
        <w:tc>
          <w:tcPr>
            <w:tcW w:w="4962" w:type="dxa"/>
            <w:tcBorders>
              <w:right w:val="single" w:sz="12" w:space="0" w:color="FF0000"/>
            </w:tcBorders>
          </w:tcPr>
          <w:p w14:paraId="6EFDB7A9" w14:textId="77777777" w:rsidR="00A17646" w:rsidRPr="003E21FA" w:rsidRDefault="00A17646" w:rsidP="00E65396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15B1274" w14:textId="77777777" w:rsidR="00A17646" w:rsidRDefault="00A17646" w:rsidP="00E65396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FF0000"/>
              <w:right w:val="single" w:sz="4" w:space="0" w:color="auto"/>
            </w:tcBorders>
          </w:tcPr>
          <w:p w14:paraId="3860D376" w14:textId="77777777" w:rsidR="00A17646" w:rsidRDefault="00A17646" w:rsidP="00E6539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4A70" w14:textId="66C1EAFD" w:rsidR="00A17646" w:rsidRDefault="00A17646" w:rsidP="00E65396">
            <w:pPr>
              <w:jc w:val="center"/>
            </w:pPr>
            <w:r>
              <w:t>Over 99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B2CD" w14:textId="33E88F34" w:rsidR="00A17646" w:rsidRDefault="00A17646" w:rsidP="00E65396">
            <w:pPr>
              <w:jc w:val="center"/>
            </w:pPr>
            <w:r>
              <w:t>4</w:t>
            </w:r>
          </w:p>
        </w:tc>
      </w:tr>
    </w:tbl>
    <w:p w14:paraId="12651F46" w14:textId="4C6D8AFC" w:rsidR="00BF7B05" w:rsidRDefault="00BF7B05"/>
    <w:tbl>
      <w:tblPr>
        <w:tblStyle w:val="TableGrid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"/>
        <w:gridCol w:w="456"/>
        <w:gridCol w:w="608"/>
        <w:gridCol w:w="743"/>
        <w:gridCol w:w="572"/>
        <w:gridCol w:w="567"/>
        <w:gridCol w:w="567"/>
        <w:gridCol w:w="567"/>
        <w:gridCol w:w="709"/>
        <w:gridCol w:w="851"/>
        <w:gridCol w:w="850"/>
        <w:gridCol w:w="992"/>
        <w:gridCol w:w="993"/>
        <w:gridCol w:w="992"/>
        <w:gridCol w:w="709"/>
        <w:gridCol w:w="992"/>
        <w:gridCol w:w="1134"/>
        <w:gridCol w:w="709"/>
        <w:gridCol w:w="1417"/>
      </w:tblGrid>
      <w:tr w:rsidR="00C17C8B" w:rsidRPr="001E1200" w14:paraId="415F8D1C" w14:textId="77777777" w:rsidTr="00C17C8B">
        <w:tc>
          <w:tcPr>
            <w:tcW w:w="912" w:type="dxa"/>
            <w:gridSpan w:val="2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31589D4C" w14:textId="1831E5B7" w:rsidR="00232924" w:rsidRPr="001E1200" w:rsidRDefault="00232924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Time UTC</w:t>
            </w:r>
          </w:p>
        </w:tc>
        <w:tc>
          <w:tcPr>
            <w:tcW w:w="1351" w:type="dxa"/>
            <w:gridSpan w:val="2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2F9743D4" w14:textId="77777777" w:rsidR="00232924" w:rsidRPr="001E1200" w:rsidRDefault="00232924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Callsign</w:t>
            </w:r>
          </w:p>
        </w:tc>
        <w:tc>
          <w:tcPr>
            <w:tcW w:w="1139" w:type="dxa"/>
            <w:gridSpan w:val="2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5911DFF9" w14:textId="77777777" w:rsidR="00232924" w:rsidRPr="001E1200" w:rsidRDefault="00232924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Exchange Sent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1DCA49FF" w14:textId="77777777" w:rsidR="00232924" w:rsidRPr="001E1200" w:rsidRDefault="00232924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Exchange Received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74857CBF" w14:textId="77777777" w:rsidR="00232924" w:rsidRPr="001E1200" w:rsidRDefault="00232924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Band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400FA5AC" w14:textId="77777777" w:rsidR="00232924" w:rsidRPr="001E1200" w:rsidRDefault="00232924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33537BBF" w14:textId="77777777" w:rsidR="00232924" w:rsidRPr="001E1200" w:rsidRDefault="00232924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Contact Point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24BF1412" w14:textId="77777777" w:rsidR="00232924" w:rsidRPr="001E1200" w:rsidRDefault="00232924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My Distanc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5171CD88" w14:textId="77777777" w:rsidR="00232924" w:rsidRPr="001E1200" w:rsidRDefault="00232924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Other Distanc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15E6AFD4" w14:textId="77777777" w:rsidR="00232924" w:rsidRPr="001E1200" w:rsidRDefault="00232924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Portable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4DF40E30" w14:textId="77777777" w:rsidR="00232924" w:rsidRPr="001E1200" w:rsidRDefault="00232924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CW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26D12DCB" w14:textId="0583092B" w:rsidR="00232924" w:rsidRPr="001E1200" w:rsidRDefault="00232924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Winlink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41D67CDE" w14:textId="536B6390" w:rsidR="00232924" w:rsidRPr="001E1200" w:rsidRDefault="00232924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Foundation Licence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5C812C5C" w14:textId="77777777" w:rsidR="00232924" w:rsidRPr="001E1200" w:rsidRDefault="00232924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628FABD9" w14:textId="77777777" w:rsidR="00232924" w:rsidRPr="001E1200" w:rsidRDefault="00232924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</w:tr>
      <w:tr w:rsidR="00C17C8B" w:rsidRPr="001E1200" w14:paraId="6E906045" w14:textId="77777777" w:rsidTr="00C17C8B">
        <w:tc>
          <w:tcPr>
            <w:tcW w:w="456" w:type="dxa"/>
            <w:tcBorders>
              <w:top w:val="nil"/>
              <w:right w:val="nil"/>
            </w:tcBorders>
            <w:shd w:val="clear" w:color="auto" w:fill="AEAAAA" w:themeFill="background2" w:themeFillShade="BF"/>
          </w:tcPr>
          <w:p w14:paraId="09B551FA" w14:textId="4BF4E4FD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</w:tcBorders>
            <w:shd w:val="clear" w:color="auto" w:fill="AEAAAA" w:themeFill="background2" w:themeFillShade="BF"/>
          </w:tcPr>
          <w:p w14:paraId="0C169F64" w14:textId="77777777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right w:val="nil"/>
            </w:tcBorders>
            <w:shd w:val="clear" w:color="auto" w:fill="AEAAAA" w:themeFill="background2" w:themeFillShade="BF"/>
          </w:tcPr>
          <w:p w14:paraId="5AED8250" w14:textId="77777777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</w:tcBorders>
            <w:shd w:val="clear" w:color="auto" w:fill="AEAAAA" w:themeFill="background2" w:themeFillShade="BF"/>
          </w:tcPr>
          <w:p w14:paraId="64AD1FBC" w14:textId="77777777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right w:val="nil"/>
            </w:tcBorders>
            <w:shd w:val="clear" w:color="auto" w:fill="AEAAAA" w:themeFill="background2" w:themeFillShade="BF"/>
          </w:tcPr>
          <w:p w14:paraId="60A765FB" w14:textId="77777777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Ser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EAAAA" w:themeFill="background2" w:themeFillShade="BF"/>
          </w:tcPr>
          <w:p w14:paraId="11004399" w14:textId="77777777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EAAAA" w:themeFill="background2" w:themeFillShade="BF"/>
          </w:tcPr>
          <w:p w14:paraId="522E1042" w14:textId="77777777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Ser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EAAAA" w:themeFill="background2" w:themeFillShade="BF"/>
          </w:tcPr>
          <w:p w14:paraId="4C329F59" w14:textId="77777777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EAAAA" w:themeFill="background2" w:themeFillShade="BF"/>
          </w:tcPr>
          <w:p w14:paraId="4D17FE56" w14:textId="77777777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EAAAA" w:themeFill="background2" w:themeFillShade="BF"/>
          </w:tcPr>
          <w:p w14:paraId="2C84FD63" w14:textId="77777777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EAAAA" w:themeFill="background2" w:themeFillShade="BF"/>
          </w:tcPr>
          <w:p w14:paraId="04F99822" w14:textId="49980385" w:rsidR="00C17C8B" w:rsidRPr="001E1200" w:rsidRDefault="00C17C8B" w:rsidP="00C17C8B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EAAAA" w:themeFill="background2" w:themeFillShade="BF"/>
          </w:tcPr>
          <w:p w14:paraId="764E09AB" w14:textId="11E2753E" w:rsidR="00C17C8B" w:rsidRPr="001E1200" w:rsidRDefault="00C17C8B" w:rsidP="00C17C8B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1 – 4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EAAAA" w:themeFill="background2" w:themeFillShade="BF"/>
          </w:tcPr>
          <w:p w14:paraId="2AD5E39A" w14:textId="4CBBE20B" w:rsidR="00C17C8B" w:rsidRPr="001E1200" w:rsidRDefault="00C17C8B" w:rsidP="00C17C8B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1 – 4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EAAAA" w:themeFill="background2" w:themeFillShade="BF"/>
          </w:tcPr>
          <w:p w14:paraId="6A8955CC" w14:textId="0EE36686" w:rsidR="00C17C8B" w:rsidRPr="001E1200" w:rsidRDefault="00C17C8B" w:rsidP="00C17C8B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EAAAA" w:themeFill="background2" w:themeFillShade="BF"/>
          </w:tcPr>
          <w:p w14:paraId="31AD5E8F" w14:textId="0F80425F" w:rsidR="00C17C8B" w:rsidRPr="001E1200" w:rsidRDefault="00C17C8B" w:rsidP="00C17C8B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EAAAA" w:themeFill="background2" w:themeFillShade="BF"/>
          </w:tcPr>
          <w:p w14:paraId="6311598E" w14:textId="0016012A" w:rsidR="00C17C8B" w:rsidRPr="001E1200" w:rsidRDefault="00C17C8B" w:rsidP="00C17C8B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EAAAA" w:themeFill="background2" w:themeFillShade="BF"/>
          </w:tcPr>
          <w:p w14:paraId="2BA592F9" w14:textId="40EE4596" w:rsidR="00C17C8B" w:rsidRPr="001E1200" w:rsidRDefault="00C17C8B" w:rsidP="00C17C8B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EAAAA" w:themeFill="background2" w:themeFillShade="BF"/>
          </w:tcPr>
          <w:p w14:paraId="0A043400" w14:textId="77777777" w:rsidR="00C17C8B" w:rsidRPr="001E1200" w:rsidRDefault="00C17C8B" w:rsidP="00C17C8B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EAAAA" w:themeFill="background2" w:themeFillShade="BF"/>
          </w:tcPr>
          <w:p w14:paraId="5E4B99CC" w14:textId="77777777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45197A" w:rsidRPr="001E1200" w14:paraId="4BF76B40" w14:textId="77777777" w:rsidTr="00C17C8B">
        <w:tc>
          <w:tcPr>
            <w:tcW w:w="456" w:type="dxa"/>
            <w:shd w:val="clear" w:color="auto" w:fill="D0CECE" w:themeFill="background2" w:themeFillShade="E6"/>
            <w:vAlign w:val="center"/>
          </w:tcPr>
          <w:p w14:paraId="33CA3745" w14:textId="77777777" w:rsidR="00C17C8B" w:rsidRPr="001E1200" w:rsidRDefault="00C17C8B" w:rsidP="00C17C8B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D0CECE" w:themeFill="background2" w:themeFillShade="E6"/>
            <w:vAlign w:val="center"/>
          </w:tcPr>
          <w:p w14:paraId="6FB723D0" w14:textId="77777777" w:rsidR="00C17C8B" w:rsidRPr="001E1200" w:rsidRDefault="00C17C8B" w:rsidP="00C17C8B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608" w:type="dxa"/>
            <w:shd w:val="clear" w:color="auto" w:fill="D0CECE" w:themeFill="background2" w:themeFillShade="E6"/>
            <w:vAlign w:val="center"/>
          </w:tcPr>
          <w:p w14:paraId="5FE5C2EB" w14:textId="77777777" w:rsidR="00C17C8B" w:rsidRPr="001E1200" w:rsidRDefault="00C17C8B" w:rsidP="00C17C8B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  <w:vAlign w:val="center"/>
          </w:tcPr>
          <w:p w14:paraId="0C73A1FE" w14:textId="77777777" w:rsidR="00C17C8B" w:rsidRPr="001E1200" w:rsidRDefault="00C17C8B" w:rsidP="00C17C8B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Q</w:t>
            </w:r>
          </w:p>
        </w:tc>
        <w:tc>
          <w:tcPr>
            <w:tcW w:w="572" w:type="dxa"/>
            <w:shd w:val="clear" w:color="auto" w:fill="D0CECE" w:themeFill="background2" w:themeFillShade="E6"/>
            <w:vAlign w:val="center"/>
          </w:tcPr>
          <w:p w14:paraId="4B1A40F9" w14:textId="77777777" w:rsidR="00C17C8B" w:rsidRPr="001E1200" w:rsidRDefault="00C17C8B" w:rsidP="00C17C8B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5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93B7709" w14:textId="476AC328" w:rsidR="00C17C8B" w:rsidRPr="001E1200" w:rsidRDefault="0045197A" w:rsidP="00C17C8B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952614D" w14:textId="77777777" w:rsidR="00C17C8B" w:rsidRPr="001E1200" w:rsidRDefault="00C17C8B" w:rsidP="00C17C8B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4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386B6FF6" w14:textId="77777777" w:rsidR="00C17C8B" w:rsidRPr="001E1200" w:rsidRDefault="00C17C8B" w:rsidP="00C17C8B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CB2F18F" w14:textId="77777777" w:rsidR="00C17C8B" w:rsidRPr="001E1200" w:rsidRDefault="00C17C8B" w:rsidP="00C17C8B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 m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7E9AF79" w14:textId="77777777" w:rsidR="00C17C8B" w:rsidRPr="001E1200" w:rsidRDefault="00C17C8B" w:rsidP="00C17C8B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W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6AFD9B75" w14:textId="77777777" w:rsidR="00C17C8B" w:rsidRPr="001E1200" w:rsidRDefault="00C17C8B" w:rsidP="00C17C8B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1E41C3ED" w14:textId="77777777" w:rsidR="00C17C8B" w:rsidRPr="001E1200" w:rsidRDefault="00C17C8B" w:rsidP="00C17C8B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5C062EA4" w14:textId="77777777" w:rsidR="00C17C8B" w:rsidRPr="001E1200" w:rsidRDefault="00C17C8B" w:rsidP="00C17C8B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743837B8" w14:textId="77777777" w:rsidR="00C17C8B" w:rsidRPr="001E1200" w:rsidRDefault="00C17C8B" w:rsidP="00C17C8B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BBE8E7F" w14:textId="77777777" w:rsidR="00C17C8B" w:rsidRPr="001E1200" w:rsidRDefault="00C17C8B" w:rsidP="00C17C8B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486D7354" w14:textId="77777777" w:rsidR="00C17C8B" w:rsidRPr="001E1200" w:rsidRDefault="00C17C8B" w:rsidP="00C17C8B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9EE4B83" w14:textId="77777777" w:rsidR="00C17C8B" w:rsidRPr="001E1200" w:rsidRDefault="00C17C8B" w:rsidP="00C17C8B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5D3ACF1" w14:textId="77777777" w:rsidR="00C17C8B" w:rsidRPr="001E1200" w:rsidRDefault="00C17C8B" w:rsidP="00C17C8B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149E76EA" w14:textId="77777777" w:rsidR="00C17C8B" w:rsidRPr="001E1200" w:rsidRDefault="00C17C8B" w:rsidP="00C17C8B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ony</w:t>
            </w:r>
          </w:p>
        </w:tc>
      </w:tr>
      <w:tr w:rsidR="0045197A" w:rsidRPr="001E1200" w14:paraId="26C70337" w14:textId="77777777" w:rsidTr="00C17C8B">
        <w:tc>
          <w:tcPr>
            <w:tcW w:w="912" w:type="dxa"/>
            <w:gridSpan w:val="2"/>
            <w:shd w:val="clear" w:color="auto" w:fill="D0CECE" w:themeFill="background2" w:themeFillShade="E6"/>
          </w:tcPr>
          <w:p w14:paraId="6C2549AE" w14:textId="6971B8AB" w:rsidR="00C17C8B" w:rsidRPr="001E1200" w:rsidRDefault="00C17C8B" w:rsidP="00C17C8B">
            <w:pPr>
              <w:pStyle w:val="PlainText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75EC15EA" w14:textId="0DE2C8AB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g: Direct, repeater, 2.4GHz MESH, EchoLink to repeater via VK6MJ-L, EchoLink to repeater via VK6MJ-L to 2.4GHz MESH, EchoLink to EchoLink.</w:t>
            </w:r>
          </w:p>
        </w:tc>
      </w:tr>
      <w:tr w:rsidR="00C17C8B" w:rsidRPr="001E1200" w14:paraId="35EC0018" w14:textId="77777777" w:rsidTr="00C17C8B">
        <w:tc>
          <w:tcPr>
            <w:tcW w:w="456" w:type="dxa"/>
            <w:shd w:val="clear" w:color="auto" w:fill="A8D08D" w:themeFill="accent6" w:themeFillTint="99"/>
          </w:tcPr>
          <w:p w14:paraId="3BD32BAC" w14:textId="682E9EA4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2F3F4565" w14:textId="77777777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2955FA5A" w14:textId="04A259FD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62720D2F" w14:textId="429E842C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4C70B0A5" w14:textId="77777777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1A358B5A" w14:textId="77777777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132FB445" w14:textId="77777777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282373DD" w14:textId="77777777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7320B2FC" w14:textId="77777777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487F553F" w14:textId="77777777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57F63AB6" w14:textId="77777777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1C373661" w14:textId="77777777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0D2DEE0D" w14:textId="77777777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36120ECA" w14:textId="77777777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6DCE1959" w14:textId="77777777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16AF4D7E" w14:textId="77777777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5E3C8C73" w14:textId="77777777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53E50206" w14:textId="77777777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138B8FC0" w14:textId="6C077D12" w:rsidR="00C17C8B" w:rsidRPr="001E1200" w:rsidRDefault="00C17C8B" w:rsidP="00C17C8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7A" w:rsidRPr="001E1200" w14:paraId="119E6F07" w14:textId="77777777" w:rsidTr="0045197A">
        <w:tc>
          <w:tcPr>
            <w:tcW w:w="912" w:type="dxa"/>
            <w:gridSpan w:val="2"/>
            <w:shd w:val="clear" w:color="auto" w:fill="A8D08D" w:themeFill="accent6" w:themeFillTint="99"/>
          </w:tcPr>
          <w:p w14:paraId="5B213F1C" w14:textId="77777777" w:rsidR="00C17C8B" w:rsidRPr="001E1200" w:rsidRDefault="00C17C8B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257EEEDE" w14:textId="5310D367" w:rsidR="00C17C8B" w:rsidRPr="001E1200" w:rsidRDefault="00C17C8B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778B698D" w14:textId="77777777" w:rsidTr="001E1200">
        <w:tc>
          <w:tcPr>
            <w:tcW w:w="456" w:type="dxa"/>
            <w:shd w:val="clear" w:color="auto" w:fill="D0CECE" w:themeFill="background2" w:themeFillShade="E6"/>
          </w:tcPr>
          <w:p w14:paraId="744A8C80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6AFCF139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04BF191D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32331553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6CC5D5EF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7CAD2848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19EF591B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0E3A1988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65F23D23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1920538A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08319739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7183211F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4E9AA409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1D93DE30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4CBFA703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6F76F42E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1827D99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46193E35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5174591C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7A" w:rsidRPr="001E1200" w14:paraId="21252FC7" w14:textId="77777777" w:rsidTr="001E1200">
        <w:tc>
          <w:tcPr>
            <w:tcW w:w="912" w:type="dxa"/>
            <w:gridSpan w:val="2"/>
            <w:shd w:val="clear" w:color="auto" w:fill="D0CECE" w:themeFill="background2" w:themeFillShade="E6"/>
          </w:tcPr>
          <w:p w14:paraId="3A5D3305" w14:textId="77777777" w:rsidR="0045197A" w:rsidRPr="001E1200" w:rsidRDefault="0045197A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247B16C4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7A" w:rsidRPr="001E1200" w14:paraId="415BFBE2" w14:textId="77777777" w:rsidTr="00DE79E3">
        <w:tc>
          <w:tcPr>
            <w:tcW w:w="456" w:type="dxa"/>
            <w:shd w:val="clear" w:color="auto" w:fill="A8D08D" w:themeFill="accent6" w:themeFillTint="99"/>
          </w:tcPr>
          <w:p w14:paraId="0BCA0CCF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615A1B91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58E0769F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36338FA6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731A9DA1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5F1E30E2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244630A2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33C48B39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161DD16B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10F7A2D5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072E7842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1CC83C44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48BCD0B3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0E9F2E42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0BBE5B8B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20CA9480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16AFC466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700E44FC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6E795FC5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7A" w:rsidRPr="001E1200" w14:paraId="3132D677" w14:textId="77777777" w:rsidTr="00DE79E3">
        <w:tc>
          <w:tcPr>
            <w:tcW w:w="912" w:type="dxa"/>
            <w:gridSpan w:val="2"/>
            <w:shd w:val="clear" w:color="auto" w:fill="A8D08D" w:themeFill="accent6" w:themeFillTint="99"/>
          </w:tcPr>
          <w:p w14:paraId="00DAD590" w14:textId="77777777" w:rsidR="0045197A" w:rsidRPr="001E1200" w:rsidRDefault="0045197A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663F9B39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0583EF92" w14:textId="77777777" w:rsidTr="001E1200">
        <w:tc>
          <w:tcPr>
            <w:tcW w:w="456" w:type="dxa"/>
            <w:shd w:val="clear" w:color="auto" w:fill="D0CECE" w:themeFill="background2" w:themeFillShade="E6"/>
          </w:tcPr>
          <w:p w14:paraId="065A62BC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548A6F0F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5DD36518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11DA30F9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7A957F78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54481594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6C70B9B0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3B90767F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301EACCC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23D7CC9A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28D0F628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73801792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14154157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0E785F7B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3AF39FFD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2F4D907E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DACF49C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7F30DF68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10F797B7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7A" w:rsidRPr="001E1200" w14:paraId="6C6FEB90" w14:textId="77777777" w:rsidTr="001E1200">
        <w:tc>
          <w:tcPr>
            <w:tcW w:w="912" w:type="dxa"/>
            <w:gridSpan w:val="2"/>
            <w:shd w:val="clear" w:color="auto" w:fill="D0CECE" w:themeFill="background2" w:themeFillShade="E6"/>
          </w:tcPr>
          <w:p w14:paraId="318A6E56" w14:textId="77777777" w:rsidR="0045197A" w:rsidRPr="001E1200" w:rsidRDefault="0045197A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26B798DC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7A" w:rsidRPr="001E1200" w14:paraId="767E80B1" w14:textId="77777777" w:rsidTr="00DE79E3">
        <w:tc>
          <w:tcPr>
            <w:tcW w:w="456" w:type="dxa"/>
            <w:shd w:val="clear" w:color="auto" w:fill="A8D08D" w:themeFill="accent6" w:themeFillTint="99"/>
          </w:tcPr>
          <w:p w14:paraId="1CACE3A2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2FA57C1E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7A976290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1CAD1C16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381B2F84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05FAA549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7BA39C2F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4EABBFE5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2DED81BE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0B972FCB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42112316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267BE081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796082B6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068375C2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7C494DD8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233C446B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5A19748B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1D98D0C4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0A8DA1A2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7A" w:rsidRPr="001E1200" w14:paraId="5A613988" w14:textId="77777777" w:rsidTr="00DE79E3">
        <w:tc>
          <w:tcPr>
            <w:tcW w:w="912" w:type="dxa"/>
            <w:gridSpan w:val="2"/>
            <w:shd w:val="clear" w:color="auto" w:fill="A8D08D" w:themeFill="accent6" w:themeFillTint="99"/>
          </w:tcPr>
          <w:p w14:paraId="6E1BF305" w14:textId="77777777" w:rsidR="0045197A" w:rsidRPr="001E1200" w:rsidRDefault="0045197A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4146F63C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59E13986" w14:textId="77777777" w:rsidTr="001E1200">
        <w:tc>
          <w:tcPr>
            <w:tcW w:w="456" w:type="dxa"/>
            <w:shd w:val="clear" w:color="auto" w:fill="D0CECE" w:themeFill="background2" w:themeFillShade="E6"/>
          </w:tcPr>
          <w:p w14:paraId="5EE8F929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2AAB832C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10D3EA55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2CD16CF6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794DE80A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3CCBBD32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6F2600DA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1FFB954C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119B3FE1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0BEE6838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5420D8C6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0B29191F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42B57109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45BE37A4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2D697276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4158D137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75EF53D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60F2D8DC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5F76567F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7A" w:rsidRPr="001E1200" w14:paraId="704300A0" w14:textId="77777777" w:rsidTr="001E1200">
        <w:tc>
          <w:tcPr>
            <w:tcW w:w="912" w:type="dxa"/>
            <w:gridSpan w:val="2"/>
            <w:shd w:val="clear" w:color="auto" w:fill="D0CECE" w:themeFill="background2" w:themeFillShade="E6"/>
          </w:tcPr>
          <w:p w14:paraId="3068BF65" w14:textId="77777777" w:rsidR="0045197A" w:rsidRPr="001E1200" w:rsidRDefault="0045197A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3D8346E1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7A" w:rsidRPr="001E1200" w14:paraId="1702E30E" w14:textId="77777777" w:rsidTr="00DE79E3">
        <w:tc>
          <w:tcPr>
            <w:tcW w:w="456" w:type="dxa"/>
            <w:shd w:val="clear" w:color="auto" w:fill="A8D08D" w:themeFill="accent6" w:themeFillTint="99"/>
          </w:tcPr>
          <w:p w14:paraId="557BE0A0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0C65468D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24503C55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352749B1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3F42E9B6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050CBFDD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55294578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2B5AF1AC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5AF62E99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316678A0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432E722F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67DF49AB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7C1A01BB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0CC15042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6F30A80D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38ABDDC7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3467FA3A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13F7623B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14803F23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7A" w:rsidRPr="001E1200" w14:paraId="6552A311" w14:textId="77777777" w:rsidTr="00DE79E3">
        <w:tc>
          <w:tcPr>
            <w:tcW w:w="912" w:type="dxa"/>
            <w:gridSpan w:val="2"/>
            <w:shd w:val="clear" w:color="auto" w:fill="A8D08D" w:themeFill="accent6" w:themeFillTint="99"/>
          </w:tcPr>
          <w:p w14:paraId="64CD528C" w14:textId="77777777" w:rsidR="0045197A" w:rsidRPr="001E1200" w:rsidRDefault="0045197A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33E4A31F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3C4501AF" w14:textId="77777777" w:rsidTr="001E1200">
        <w:tc>
          <w:tcPr>
            <w:tcW w:w="456" w:type="dxa"/>
            <w:shd w:val="clear" w:color="auto" w:fill="D0CECE" w:themeFill="background2" w:themeFillShade="E6"/>
          </w:tcPr>
          <w:p w14:paraId="2E46B5F8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69BFA90F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78C5869A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4CC9C033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72DF40E9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79CA296C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5BA3FAF6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3CDF8A68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66CD85DB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759506BC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713054E0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66351BDF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1E7B15A7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72FA60C3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0A5F026B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79EC73CC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F234A66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07EA1D79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3B796C85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7A" w:rsidRPr="001E1200" w14:paraId="4EE739B1" w14:textId="77777777" w:rsidTr="001E1200">
        <w:tc>
          <w:tcPr>
            <w:tcW w:w="912" w:type="dxa"/>
            <w:gridSpan w:val="2"/>
            <w:shd w:val="clear" w:color="auto" w:fill="D0CECE" w:themeFill="background2" w:themeFillShade="E6"/>
          </w:tcPr>
          <w:p w14:paraId="3E5E6879" w14:textId="77777777" w:rsidR="0045197A" w:rsidRPr="001E1200" w:rsidRDefault="0045197A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46DAB1E3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7A" w:rsidRPr="001E1200" w14:paraId="04C15195" w14:textId="77777777" w:rsidTr="00DE79E3">
        <w:tc>
          <w:tcPr>
            <w:tcW w:w="456" w:type="dxa"/>
            <w:shd w:val="clear" w:color="auto" w:fill="A8D08D" w:themeFill="accent6" w:themeFillTint="99"/>
          </w:tcPr>
          <w:p w14:paraId="179D082E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7E4F8E1F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4D0C2B0E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66DC9239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36E28241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2AABC085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1A057E0B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5FC129A9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1068250B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0661D903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72CEFC89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09BB19AC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69D47F5F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18275FF1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399860C4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25C50C3B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137302C9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3E3E9A35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02AEBE25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7A" w:rsidRPr="001E1200" w14:paraId="6E4F3AC5" w14:textId="77777777" w:rsidTr="00DE79E3">
        <w:tc>
          <w:tcPr>
            <w:tcW w:w="912" w:type="dxa"/>
            <w:gridSpan w:val="2"/>
            <w:shd w:val="clear" w:color="auto" w:fill="A8D08D" w:themeFill="accent6" w:themeFillTint="99"/>
          </w:tcPr>
          <w:p w14:paraId="07638731" w14:textId="77777777" w:rsidR="0045197A" w:rsidRPr="001E1200" w:rsidRDefault="0045197A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104626E8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13BC3C54" w14:textId="77777777" w:rsidTr="001E1200">
        <w:tc>
          <w:tcPr>
            <w:tcW w:w="456" w:type="dxa"/>
            <w:shd w:val="clear" w:color="auto" w:fill="D0CECE" w:themeFill="background2" w:themeFillShade="E6"/>
          </w:tcPr>
          <w:p w14:paraId="708E7C1E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253C821C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1D5845B7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5E773347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1DF714AB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2AE0B0D9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08ED4EAD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12EFEE29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19904DEC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500A24F5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3038BD1F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0BBC1A3E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4A47770B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32AEB584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73765E98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1F17DEAA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1C5D388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4D50F5F3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35F85AB2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7A" w:rsidRPr="001E1200" w14:paraId="0B861877" w14:textId="77777777" w:rsidTr="001E1200">
        <w:tc>
          <w:tcPr>
            <w:tcW w:w="912" w:type="dxa"/>
            <w:gridSpan w:val="2"/>
            <w:shd w:val="clear" w:color="auto" w:fill="D0CECE" w:themeFill="background2" w:themeFillShade="E6"/>
          </w:tcPr>
          <w:p w14:paraId="376317F1" w14:textId="77777777" w:rsidR="0045197A" w:rsidRPr="001E1200" w:rsidRDefault="0045197A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6F9A3F95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7A" w:rsidRPr="001E1200" w14:paraId="05A2A30C" w14:textId="77777777" w:rsidTr="00DE79E3">
        <w:tc>
          <w:tcPr>
            <w:tcW w:w="456" w:type="dxa"/>
            <w:shd w:val="clear" w:color="auto" w:fill="A8D08D" w:themeFill="accent6" w:themeFillTint="99"/>
          </w:tcPr>
          <w:p w14:paraId="32653EE9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712B3487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218B0E9D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6EBC6257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4C15A47B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7553ECB4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2FACB66B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0FDEF89F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77F4A5C1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7F87CD94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17E69955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04952162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682E555C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548DA36E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58C39A36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62FFEEFE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0F807D43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4F5237E6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2037541D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7A" w:rsidRPr="001E1200" w14:paraId="0F0CF72A" w14:textId="77777777" w:rsidTr="00DE79E3">
        <w:tc>
          <w:tcPr>
            <w:tcW w:w="912" w:type="dxa"/>
            <w:gridSpan w:val="2"/>
            <w:shd w:val="clear" w:color="auto" w:fill="A8D08D" w:themeFill="accent6" w:themeFillTint="99"/>
          </w:tcPr>
          <w:p w14:paraId="4B55B3EA" w14:textId="77777777" w:rsidR="0045197A" w:rsidRPr="001E1200" w:rsidRDefault="0045197A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31E3E675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43AE8FB0" w14:textId="77777777" w:rsidTr="001E1200">
        <w:tc>
          <w:tcPr>
            <w:tcW w:w="456" w:type="dxa"/>
            <w:shd w:val="clear" w:color="auto" w:fill="D0CECE" w:themeFill="background2" w:themeFillShade="E6"/>
          </w:tcPr>
          <w:p w14:paraId="7F72C5DE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711DDE04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21DB2FC6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70C47D31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3D03BED5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53BCB8EF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0A0F9493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12C38686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720C8237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64EC7961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5EF972C0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22B41AE6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7278B9A6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1C771C2E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2080C264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06AE3A38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64FC192F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365F0BAC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774F9907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7A" w:rsidRPr="001E1200" w14:paraId="1D15EF3F" w14:textId="77777777" w:rsidTr="001E1200">
        <w:tc>
          <w:tcPr>
            <w:tcW w:w="912" w:type="dxa"/>
            <w:gridSpan w:val="2"/>
            <w:shd w:val="clear" w:color="auto" w:fill="D0CECE" w:themeFill="background2" w:themeFillShade="E6"/>
          </w:tcPr>
          <w:p w14:paraId="1ACB2D61" w14:textId="77777777" w:rsidR="0045197A" w:rsidRPr="001E1200" w:rsidRDefault="0045197A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7F989EED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7A" w:rsidRPr="001E1200" w14:paraId="7C951BC1" w14:textId="77777777" w:rsidTr="00DE79E3">
        <w:tc>
          <w:tcPr>
            <w:tcW w:w="456" w:type="dxa"/>
            <w:shd w:val="clear" w:color="auto" w:fill="A8D08D" w:themeFill="accent6" w:themeFillTint="99"/>
          </w:tcPr>
          <w:p w14:paraId="6D88152E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18A188FD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08110E62" w14:textId="7107BFCB" w:rsidR="006B6C58" w:rsidRPr="001E1200" w:rsidRDefault="006B6C58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8D08D" w:themeFill="accent6" w:themeFillTint="99"/>
          </w:tcPr>
          <w:p w14:paraId="1161691F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610A817B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6B1646DD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50A97DCD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114C0282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2C08F152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6E1EA430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288DB7A1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5FCA6E6F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73FB7515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10C7A1E4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559A53A9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1C885E34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3692A245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3267FF71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5ABF6BBD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7A" w:rsidRPr="001E1200" w14:paraId="7C45510B" w14:textId="77777777" w:rsidTr="00DE79E3">
        <w:tc>
          <w:tcPr>
            <w:tcW w:w="912" w:type="dxa"/>
            <w:gridSpan w:val="2"/>
            <w:shd w:val="clear" w:color="auto" w:fill="A8D08D" w:themeFill="accent6" w:themeFillTint="99"/>
          </w:tcPr>
          <w:p w14:paraId="7F56C31B" w14:textId="77777777" w:rsidR="0045197A" w:rsidRPr="001E1200" w:rsidRDefault="0045197A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3E87D6B9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FED602" w14:textId="3915C57C" w:rsidR="0045197A" w:rsidRPr="001E1200" w:rsidRDefault="0045197A">
      <w:pPr>
        <w:rPr>
          <w:rFonts w:ascii="Times New Roman" w:hAnsi="Times New Roman" w:cs="Times New Roman"/>
          <w:sz w:val="20"/>
          <w:szCs w:val="20"/>
        </w:rPr>
      </w:pPr>
      <w:r w:rsidRPr="001E1200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"/>
        <w:gridCol w:w="456"/>
        <w:gridCol w:w="608"/>
        <w:gridCol w:w="743"/>
        <w:gridCol w:w="572"/>
        <w:gridCol w:w="567"/>
        <w:gridCol w:w="567"/>
        <w:gridCol w:w="567"/>
        <w:gridCol w:w="709"/>
        <w:gridCol w:w="851"/>
        <w:gridCol w:w="850"/>
        <w:gridCol w:w="992"/>
        <w:gridCol w:w="993"/>
        <w:gridCol w:w="992"/>
        <w:gridCol w:w="709"/>
        <w:gridCol w:w="992"/>
        <w:gridCol w:w="1134"/>
        <w:gridCol w:w="709"/>
        <w:gridCol w:w="1417"/>
      </w:tblGrid>
      <w:tr w:rsidR="001E1200" w:rsidRPr="001E1200" w14:paraId="4215167F" w14:textId="77777777" w:rsidTr="00DE79E3">
        <w:tc>
          <w:tcPr>
            <w:tcW w:w="912" w:type="dxa"/>
            <w:gridSpan w:val="2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66EF3A26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ime UTC</w:t>
            </w:r>
          </w:p>
        </w:tc>
        <w:tc>
          <w:tcPr>
            <w:tcW w:w="1351" w:type="dxa"/>
            <w:gridSpan w:val="2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0296AC09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Callsign</w:t>
            </w:r>
          </w:p>
        </w:tc>
        <w:tc>
          <w:tcPr>
            <w:tcW w:w="1139" w:type="dxa"/>
            <w:gridSpan w:val="2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69527BC8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Exchange Sent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1C638F70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Exchange Received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328275C2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Band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51EC648C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74DA3D3A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Contact Point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736BC943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My Distanc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0914FE76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Other Distanc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0572B6BC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Portable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1CD8F0D0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CW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499B1CFA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Winlink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5EB36C40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Foundation Licence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244CAD64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2CA49C83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</w:tr>
      <w:tr w:rsidR="001E1200" w:rsidRPr="001E1200" w14:paraId="1D492207" w14:textId="77777777" w:rsidTr="00DE79E3">
        <w:tc>
          <w:tcPr>
            <w:tcW w:w="456" w:type="dxa"/>
            <w:tcBorders>
              <w:top w:val="nil"/>
              <w:right w:val="nil"/>
            </w:tcBorders>
            <w:shd w:val="clear" w:color="auto" w:fill="AEAAAA" w:themeFill="background2" w:themeFillShade="BF"/>
          </w:tcPr>
          <w:p w14:paraId="3E0CD5DC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</w:tcBorders>
            <w:shd w:val="clear" w:color="auto" w:fill="AEAAAA" w:themeFill="background2" w:themeFillShade="BF"/>
          </w:tcPr>
          <w:p w14:paraId="0D753CF4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right w:val="nil"/>
            </w:tcBorders>
            <w:shd w:val="clear" w:color="auto" w:fill="AEAAAA" w:themeFill="background2" w:themeFillShade="BF"/>
          </w:tcPr>
          <w:p w14:paraId="65B022EC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</w:tcBorders>
            <w:shd w:val="clear" w:color="auto" w:fill="AEAAAA" w:themeFill="background2" w:themeFillShade="BF"/>
          </w:tcPr>
          <w:p w14:paraId="3138A01C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right w:val="nil"/>
            </w:tcBorders>
            <w:shd w:val="clear" w:color="auto" w:fill="AEAAAA" w:themeFill="background2" w:themeFillShade="BF"/>
          </w:tcPr>
          <w:p w14:paraId="64632CFC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Ser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EAAAA" w:themeFill="background2" w:themeFillShade="BF"/>
          </w:tcPr>
          <w:p w14:paraId="4BC19F14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EAAAA" w:themeFill="background2" w:themeFillShade="BF"/>
          </w:tcPr>
          <w:p w14:paraId="5E00B2CE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Ser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EAAAA" w:themeFill="background2" w:themeFillShade="BF"/>
          </w:tcPr>
          <w:p w14:paraId="5BD8824B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EAAAA" w:themeFill="background2" w:themeFillShade="BF"/>
          </w:tcPr>
          <w:p w14:paraId="1C0B61F2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EAAAA" w:themeFill="background2" w:themeFillShade="BF"/>
          </w:tcPr>
          <w:p w14:paraId="7BB94D90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EAAAA" w:themeFill="background2" w:themeFillShade="BF"/>
          </w:tcPr>
          <w:p w14:paraId="0EE1868D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EAAAA" w:themeFill="background2" w:themeFillShade="BF"/>
          </w:tcPr>
          <w:p w14:paraId="7CF37ECC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1 – 4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EAAAA" w:themeFill="background2" w:themeFillShade="BF"/>
          </w:tcPr>
          <w:p w14:paraId="2454656D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1 – 4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EAAAA" w:themeFill="background2" w:themeFillShade="BF"/>
          </w:tcPr>
          <w:p w14:paraId="54C3D040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EAAAA" w:themeFill="background2" w:themeFillShade="BF"/>
          </w:tcPr>
          <w:p w14:paraId="7719164A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EAAAA" w:themeFill="background2" w:themeFillShade="BF"/>
          </w:tcPr>
          <w:p w14:paraId="18791C6E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EAAAA" w:themeFill="background2" w:themeFillShade="BF"/>
          </w:tcPr>
          <w:p w14:paraId="79447210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EAAAA" w:themeFill="background2" w:themeFillShade="BF"/>
          </w:tcPr>
          <w:p w14:paraId="51D8C24D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EAAAA" w:themeFill="background2" w:themeFillShade="BF"/>
          </w:tcPr>
          <w:p w14:paraId="03A2F2CC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5F48D618" w14:textId="77777777" w:rsidTr="001E1200">
        <w:tc>
          <w:tcPr>
            <w:tcW w:w="456" w:type="dxa"/>
            <w:shd w:val="clear" w:color="auto" w:fill="D0CECE" w:themeFill="background2" w:themeFillShade="E6"/>
          </w:tcPr>
          <w:p w14:paraId="1E0E7CCA" w14:textId="174457D1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1200" w:rsidRPr="001E1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2CD62694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2E92C366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4F5EEC68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07A02F25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273D5E5B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7859A092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2172073D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2E8C6EED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5C8843AD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72992BEC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7936E209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498A6349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5D0FD6A3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43AA135E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6EB5C30E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E08DBFB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44EC1B9A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30EBC09B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7A" w:rsidRPr="001E1200" w14:paraId="1169359E" w14:textId="77777777" w:rsidTr="001E1200">
        <w:tc>
          <w:tcPr>
            <w:tcW w:w="912" w:type="dxa"/>
            <w:gridSpan w:val="2"/>
            <w:shd w:val="clear" w:color="auto" w:fill="D0CECE" w:themeFill="background2" w:themeFillShade="E6"/>
          </w:tcPr>
          <w:p w14:paraId="084A441E" w14:textId="77777777" w:rsidR="0045197A" w:rsidRPr="001E1200" w:rsidRDefault="0045197A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2423EDDE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7A" w:rsidRPr="001E1200" w14:paraId="7BFEAF8E" w14:textId="77777777" w:rsidTr="00DE79E3">
        <w:tc>
          <w:tcPr>
            <w:tcW w:w="456" w:type="dxa"/>
            <w:shd w:val="clear" w:color="auto" w:fill="A8D08D" w:themeFill="accent6" w:themeFillTint="99"/>
          </w:tcPr>
          <w:p w14:paraId="0C3AAB52" w14:textId="56AC8E7D" w:rsidR="0045197A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41CB0FC1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262823F9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6CF8DE85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227D9712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47193FAA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2EAC4A74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22B11AFC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7F64FD06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604BDA52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59036177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71BEFEB9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473F0002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56F02FDB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5768CA4F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6A262C29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55791D93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227073D6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4F188DA4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7A" w:rsidRPr="001E1200" w14:paraId="74B94C80" w14:textId="77777777" w:rsidTr="00DE79E3">
        <w:tc>
          <w:tcPr>
            <w:tcW w:w="912" w:type="dxa"/>
            <w:gridSpan w:val="2"/>
            <w:shd w:val="clear" w:color="auto" w:fill="A8D08D" w:themeFill="accent6" w:themeFillTint="99"/>
          </w:tcPr>
          <w:p w14:paraId="74A1D8C3" w14:textId="77777777" w:rsidR="0045197A" w:rsidRPr="001E1200" w:rsidRDefault="0045197A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0005AC8D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542D857A" w14:textId="77777777" w:rsidTr="001E1200">
        <w:tc>
          <w:tcPr>
            <w:tcW w:w="456" w:type="dxa"/>
            <w:shd w:val="clear" w:color="auto" w:fill="D0CECE" w:themeFill="background2" w:themeFillShade="E6"/>
          </w:tcPr>
          <w:p w14:paraId="03B8BBF2" w14:textId="194A31C3" w:rsidR="0045197A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610EF47A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15C5C3B1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5EF108D5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5FECC1AC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18CECBB6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5069D1FE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06A9E50E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3EC4ED27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23CACB4F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35E65CE2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61861301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6F940373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1C5536CF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0C24698F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6BF25BED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BBD9027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42500827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13558DCC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7A" w:rsidRPr="001E1200" w14:paraId="1304B743" w14:textId="77777777" w:rsidTr="001E1200">
        <w:tc>
          <w:tcPr>
            <w:tcW w:w="912" w:type="dxa"/>
            <w:gridSpan w:val="2"/>
            <w:shd w:val="clear" w:color="auto" w:fill="D0CECE" w:themeFill="background2" w:themeFillShade="E6"/>
          </w:tcPr>
          <w:p w14:paraId="71668643" w14:textId="77777777" w:rsidR="0045197A" w:rsidRPr="001E1200" w:rsidRDefault="0045197A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0539BC98" w14:textId="77777777" w:rsidR="0045197A" w:rsidRPr="001E1200" w:rsidRDefault="0045197A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2A92503E" w14:textId="77777777" w:rsidTr="00DE79E3">
        <w:tc>
          <w:tcPr>
            <w:tcW w:w="456" w:type="dxa"/>
            <w:shd w:val="clear" w:color="auto" w:fill="A8D08D" w:themeFill="accent6" w:themeFillTint="99"/>
          </w:tcPr>
          <w:p w14:paraId="247A2366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7CACCBF4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0C194FEC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421BC303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3E151F5C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4B60DB05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5DBF3D69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0CA3C2E2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0178147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76B70F0B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67C92111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2A066929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52FD1785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527C2A0C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0065FB4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6366BD38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7775FE09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049F8EB1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7831D3AB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05309423" w14:textId="77777777" w:rsidTr="00DE79E3">
        <w:tc>
          <w:tcPr>
            <w:tcW w:w="912" w:type="dxa"/>
            <w:gridSpan w:val="2"/>
            <w:shd w:val="clear" w:color="auto" w:fill="A8D08D" w:themeFill="accent6" w:themeFillTint="99"/>
          </w:tcPr>
          <w:p w14:paraId="4A1D1D95" w14:textId="77777777" w:rsidR="001E1200" w:rsidRPr="001E1200" w:rsidRDefault="001E1200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5A04CCC5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0BB5B99E" w14:textId="77777777" w:rsidTr="00DE79E3">
        <w:tc>
          <w:tcPr>
            <w:tcW w:w="456" w:type="dxa"/>
            <w:shd w:val="clear" w:color="auto" w:fill="D0CECE" w:themeFill="background2" w:themeFillShade="E6"/>
          </w:tcPr>
          <w:p w14:paraId="33AFABC7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755DB972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27A0478C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4AE58686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62669327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14281C28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61CCEDF7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0DD208DB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4DAA7128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1EC3DCD5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5AFB8DED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7F809FED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04843758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5F4BE257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7D37065C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42FBE0B2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53E7EE72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03B366D5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147C9D92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4C5DEB37" w14:textId="77777777" w:rsidTr="00DE79E3">
        <w:tc>
          <w:tcPr>
            <w:tcW w:w="912" w:type="dxa"/>
            <w:gridSpan w:val="2"/>
            <w:shd w:val="clear" w:color="auto" w:fill="D0CECE" w:themeFill="background2" w:themeFillShade="E6"/>
          </w:tcPr>
          <w:p w14:paraId="559E9220" w14:textId="77777777" w:rsidR="001E1200" w:rsidRPr="001E1200" w:rsidRDefault="001E1200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3F58CA83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564D3802" w14:textId="77777777" w:rsidTr="00DE79E3">
        <w:tc>
          <w:tcPr>
            <w:tcW w:w="456" w:type="dxa"/>
            <w:shd w:val="clear" w:color="auto" w:fill="A8D08D" w:themeFill="accent6" w:themeFillTint="99"/>
          </w:tcPr>
          <w:p w14:paraId="4A157ED6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35AFBA20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3184240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35682366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7722D29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0DF72469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5D3C935B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77EDE146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7BE824C0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13D6D05D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330447F1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4648BF51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6FE06D4D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0FCE0BE0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6EAA4F3D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16AEC036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4910A491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1E863D6C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1EEF1D8C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1A7B5242" w14:textId="77777777" w:rsidTr="00DE79E3">
        <w:tc>
          <w:tcPr>
            <w:tcW w:w="912" w:type="dxa"/>
            <w:gridSpan w:val="2"/>
            <w:shd w:val="clear" w:color="auto" w:fill="A8D08D" w:themeFill="accent6" w:themeFillTint="99"/>
          </w:tcPr>
          <w:p w14:paraId="6B6A8EBF" w14:textId="77777777" w:rsidR="001E1200" w:rsidRPr="001E1200" w:rsidRDefault="001E1200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71F33669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2A0CD5FB" w14:textId="77777777" w:rsidTr="00DE79E3">
        <w:tc>
          <w:tcPr>
            <w:tcW w:w="456" w:type="dxa"/>
            <w:shd w:val="clear" w:color="auto" w:fill="D0CECE" w:themeFill="background2" w:themeFillShade="E6"/>
          </w:tcPr>
          <w:p w14:paraId="080F680D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5217656E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669B1B54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677454B5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74E292D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33295D2A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54E7DA51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5DAF28E5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23C0C05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34A0B48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143BA6B2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4F76BED9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19846FEA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08C618C3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32B09F85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3CE49160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A9E479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3BAEAC35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37113436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31B6004E" w14:textId="77777777" w:rsidTr="00DE79E3">
        <w:tc>
          <w:tcPr>
            <w:tcW w:w="912" w:type="dxa"/>
            <w:gridSpan w:val="2"/>
            <w:shd w:val="clear" w:color="auto" w:fill="D0CECE" w:themeFill="background2" w:themeFillShade="E6"/>
          </w:tcPr>
          <w:p w14:paraId="4979DA45" w14:textId="77777777" w:rsidR="001E1200" w:rsidRPr="001E1200" w:rsidRDefault="001E1200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62B76BF8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31B6D8B6" w14:textId="77777777" w:rsidTr="00DE79E3">
        <w:tc>
          <w:tcPr>
            <w:tcW w:w="456" w:type="dxa"/>
            <w:shd w:val="clear" w:color="auto" w:fill="A8D08D" w:themeFill="accent6" w:themeFillTint="99"/>
          </w:tcPr>
          <w:p w14:paraId="2E3689CD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7D5152AA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33DD31C1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47CA8577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3F6F0397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20E99E23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3D6455DE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4D3F057B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05C225BD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042E8646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07E1F144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01F17C46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2839303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34FC97D0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5958D683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402A3229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2DD32F2E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19C5BAD9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519DE714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092F4FE4" w14:textId="77777777" w:rsidTr="00DE79E3">
        <w:tc>
          <w:tcPr>
            <w:tcW w:w="912" w:type="dxa"/>
            <w:gridSpan w:val="2"/>
            <w:shd w:val="clear" w:color="auto" w:fill="A8D08D" w:themeFill="accent6" w:themeFillTint="99"/>
          </w:tcPr>
          <w:p w14:paraId="4EA48DEA" w14:textId="77777777" w:rsidR="001E1200" w:rsidRPr="001E1200" w:rsidRDefault="001E1200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19E53502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3B940E93" w14:textId="77777777" w:rsidTr="00DE79E3">
        <w:tc>
          <w:tcPr>
            <w:tcW w:w="456" w:type="dxa"/>
            <w:shd w:val="clear" w:color="auto" w:fill="D0CECE" w:themeFill="background2" w:themeFillShade="E6"/>
          </w:tcPr>
          <w:p w14:paraId="7718A036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06C73547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2353896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56CC3A58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73E725B2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059E14CE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1C90CF1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7A669925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4D0E2C2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33C1D7C6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2E7F9275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6F226FF0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172D3770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3CB470D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715AE2CA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46BB6009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1D600E77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0917B2DE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6D3594A2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64CDF02F" w14:textId="77777777" w:rsidTr="00DE79E3">
        <w:tc>
          <w:tcPr>
            <w:tcW w:w="912" w:type="dxa"/>
            <w:gridSpan w:val="2"/>
            <w:shd w:val="clear" w:color="auto" w:fill="D0CECE" w:themeFill="background2" w:themeFillShade="E6"/>
          </w:tcPr>
          <w:p w14:paraId="3A0003D4" w14:textId="77777777" w:rsidR="001E1200" w:rsidRPr="001E1200" w:rsidRDefault="001E1200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2D9FC178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68A3010F" w14:textId="77777777" w:rsidTr="00DE79E3">
        <w:tc>
          <w:tcPr>
            <w:tcW w:w="456" w:type="dxa"/>
            <w:shd w:val="clear" w:color="auto" w:fill="A8D08D" w:themeFill="accent6" w:themeFillTint="99"/>
          </w:tcPr>
          <w:p w14:paraId="4B8421E0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2714704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562549A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6F88A73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68851292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54266073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5F4F0DD1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76D1F64C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6FE2A69C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651EA92D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644D22F3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7E42AAED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5EA44074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5E4993CE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47B834BB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00CBBD2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23255FFC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6BE00AF5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0D113821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52C530A8" w14:textId="77777777" w:rsidTr="00DE79E3">
        <w:tc>
          <w:tcPr>
            <w:tcW w:w="912" w:type="dxa"/>
            <w:gridSpan w:val="2"/>
            <w:shd w:val="clear" w:color="auto" w:fill="A8D08D" w:themeFill="accent6" w:themeFillTint="99"/>
          </w:tcPr>
          <w:p w14:paraId="506C89B2" w14:textId="77777777" w:rsidR="001E1200" w:rsidRPr="001E1200" w:rsidRDefault="001E1200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6EEB450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6B999396" w14:textId="77777777" w:rsidTr="00DE79E3">
        <w:tc>
          <w:tcPr>
            <w:tcW w:w="456" w:type="dxa"/>
            <w:shd w:val="clear" w:color="auto" w:fill="D0CECE" w:themeFill="background2" w:themeFillShade="E6"/>
          </w:tcPr>
          <w:p w14:paraId="71E87F8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7F728BAE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6865806E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18FCDD4C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37C25E36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36A520E6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77EBE4E1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2FB876F6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52B89282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0DD96896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688DF06C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284D4656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379028A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30759A71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2AB2A4DD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226B7486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F62020A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3DF4E671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7739485A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30B9A533" w14:textId="77777777" w:rsidTr="00DE79E3">
        <w:tc>
          <w:tcPr>
            <w:tcW w:w="912" w:type="dxa"/>
            <w:gridSpan w:val="2"/>
            <w:shd w:val="clear" w:color="auto" w:fill="D0CECE" w:themeFill="background2" w:themeFillShade="E6"/>
          </w:tcPr>
          <w:p w14:paraId="7DBFDB19" w14:textId="77777777" w:rsidR="001E1200" w:rsidRPr="001E1200" w:rsidRDefault="001E1200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444546CB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1152FEA4" w14:textId="77777777" w:rsidTr="00DE79E3">
        <w:tc>
          <w:tcPr>
            <w:tcW w:w="456" w:type="dxa"/>
            <w:shd w:val="clear" w:color="auto" w:fill="A8D08D" w:themeFill="accent6" w:themeFillTint="99"/>
          </w:tcPr>
          <w:p w14:paraId="5D036BFE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6752E0A3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7180C699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744FBF4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326B30E9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5540342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1B1ECB3D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0767A6AD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2E71E136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61D9AE74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7706902C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51D5E7BD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16280BF7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195FAF17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06CCCD37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79E971D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0BC26F60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3D3776FD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13DC9BD5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28E6264D" w14:textId="77777777" w:rsidTr="00DE79E3">
        <w:tc>
          <w:tcPr>
            <w:tcW w:w="912" w:type="dxa"/>
            <w:gridSpan w:val="2"/>
            <w:shd w:val="clear" w:color="auto" w:fill="A8D08D" w:themeFill="accent6" w:themeFillTint="99"/>
          </w:tcPr>
          <w:p w14:paraId="37FF9F43" w14:textId="77777777" w:rsidR="001E1200" w:rsidRPr="001E1200" w:rsidRDefault="001E1200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648DA454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37200A56" w14:textId="77777777" w:rsidTr="00DE79E3">
        <w:tc>
          <w:tcPr>
            <w:tcW w:w="456" w:type="dxa"/>
            <w:shd w:val="clear" w:color="auto" w:fill="D0CECE" w:themeFill="background2" w:themeFillShade="E6"/>
          </w:tcPr>
          <w:p w14:paraId="20580E26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6D2387CB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071D553C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0B5B9439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535215BD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0F18D4F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46AFEC3D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6606C370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2C849361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7516B518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032E5727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23D22958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5088D4F6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2C5EB07E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47A5A46B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38A18420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567EA4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3C452A34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4470D173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4FC6FD92" w14:textId="77777777" w:rsidTr="00DE79E3">
        <w:tc>
          <w:tcPr>
            <w:tcW w:w="912" w:type="dxa"/>
            <w:gridSpan w:val="2"/>
            <w:shd w:val="clear" w:color="auto" w:fill="D0CECE" w:themeFill="background2" w:themeFillShade="E6"/>
          </w:tcPr>
          <w:p w14:paraId="63394BBF" w14:textId="77777777" w:rsidR="001E1200" w:rsidRPr="001E1200" w:rsidRDefault="001E1200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281BDBAB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72F49C6A" w14:textId="77777777" w:rsidTr="00DE79E3">
        <w:tc>
          <w:tcPr>
            <w:tcW w:w="456" w:type="dxa"/>
            <w:shd w:val="clear" w:color="auto" w:fill="A8D08D" w:themeFill="accent6" w:themeFillTint="99"/>
          </w:tcPr>
          <w:p w14:paraId="1FFAAAB3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6E7354A4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5982F995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10ADB973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73B02EF7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4906B0CB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20B9275A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7A2765BC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5476C66C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6BA6F114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7E7B6FEB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60817AB0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624C9690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2F391058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3B34C760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72D18BA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6BE8A24C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56A722D6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64F054DD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71CA8F7C" w14:textId="77777777" w:rsidTr="00DE79E3">
        <w:tc>
          <w:tcPr>
            <w:tcW w:w="912" w:type="dxa"/>
            <w:gridSpan w:val="2"/>
            <w:shd w:val="clear" w:color="auto" w:fill="A8D08D" w:themeFill="accent6" w:themeFillTint="99"/>
          </w:tcPr>
          <w:p w14:paraId="2D21918F" w14:textId="77777777" w:rsidR="001E1200" w:rsidRPr="001E1200" w:rsidRDefault="001E1200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7BD9E8F2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47853D28" w14:textId="77777777" w:rsidTr="00DE79E3">
        <w:tc>
          <w:tcPr>
            <w:tcW w:w="456" w:type="dxa"/>
            <w:shd w:val="clear" w:color="auto" w:fill="D0CECE" w:themeFill="background2" w:themeFillShade="E6"/>
          </w:tcPr>
          <w:p w14:paraId="02EF86C1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3A115395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45C0612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005D21B1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0FE24012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75C0B1ED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7C76D2ED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7586CDD9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4F93F27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79CAC4EE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72F1D3A5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42516471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4787147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242A36FD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028C3C24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58EBD558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6A646783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28E3F591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4C508182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4305DBF1" w14:textId="77777777" w:rsidTr="00DE79E3">
        <w:tc>
          <w:tcPr>
            <w:tcW w:w="912" w:type="dxa"/>
            <w:gridSpan w:val="2"/>
            <w:shd w:val="clear" w:color="auto" w:fill="D0CECE" w:themeFill="background2" w:themeFillShade="E6"/>
          </w:tcPr>
          <w:p w14:paraId="5D87F4B5" w14:textId="77777777" w:rsidR="001E1200" w:rsidRPr="001E1200" w:rsidRDefault="001E1200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43C3A10A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B92799" w14:textId="77777777" w:rsidR="00082C67" w:rsidRPr="001E1200" w:rsidRDefault="00082C67" w:rsidP="004A7E77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3926A47F" w14:textId="006DAE05" w:rsidR="001E1200" w:rsidRDefault="001E12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"/>
        <w:gridCol w:w="456"/>
        <w:gridCol w:w="608"/>
        <w:gridCol w:w="743"/>
        <w:gridCol w:w="572"/>
        <w:gridCol w:w="567"/>
        <w:gridCol w:w="567"/>
        <w:gridCol w:w="567"/>
        <w:gridCol w:w="709"/>
        <w:gridCol w:w="851"/>
        <w:gridCol w:w="850"/>
        <w:gridCol w:w="992"/>
        <w:gridCol w:w="993"/>
        <w:gridCol w:w="992"/>
        <w:gridCol w:w="709"/>
        <w:gridCol w:w="992"/>
        <w:gridCol w:w="1134"/>
        <w:gridCol w:w="709"/>
        <w:gridCol w:w="1417"/>
      </w:tblGrid>
      <w:tr w:rsidR="001E1200" w:rsidRPr="001E1200" w14:paraId="73B79006" w14:textId="77777777" w:rsidTr="00DE79E3">
        <w:tc>
          <w:tcPr>
            <w:tcW w:w="912" w:type="dxa"/>
            <w:gridSpan w:val="2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0E30847A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ime UTC</w:t>
            </w:r>
          </w:p>
        </w:tc>
        <w:tc>
          <w:tcPr>
            <w:tcW w:w="1351" w:type="dxa"/>
            <w:gridSpan w:val="2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7656F141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Callsign</w:t>
            </w:r>
          </w:p>
        </w:tc>
        <w:tc>
          <w:tcPr>
            <w:tcW w:w="1139" w:type="dxa"/>
            <w:gridSpan w:val="2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00724443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Exchange Sent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3AB180F4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Exchange Received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46ACD67A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Band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6FACD059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53C1D1DA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Contact Point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4D9C8B36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My Distanc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0995697E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Other Distanc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43FCB634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Portable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50E6C1E8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CW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3FA9B307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Winlink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6C45F3E6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Foundation Licence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52AAAF05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79094561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</w:tr>
      <w:tr w:rsidR="001E1200" w:rsidRPr="001E1200" w14:paraId="78918965" w14:textId="77777777" w:rsidTr="00DE79E3">
        <w:tc>
          <w:tcPr>
            <w:tcW w:w="456" w:type="dxa"/>
            <w:tcBorders>
              <w:top w:val="nil"/>
              <w:right w:val="nil"/>
            </w:tcBorders>
            <w:shd w:val="clear" w:color="auto" w:fill="AEAAAA" w:themeFill="background2" w:themeFillShade="BF"/>
          </w:tcPr>
          <w:p w14:paraId="641D24B2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</w:tcBorders>
            <w:shd w:val="clear" w:color="auto" w:fill="AEAAAA" w:themeFill="background2" w:themeFillShade="BF"/>
          </w:tcPr>
          <w:p w14:paraId="4D15BDDE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right w:val="nil"/>
            </w:tcBorders>
            <w:shd w:val="clear" w:color="auto" w:fill="AEAAAA" w:themeFill="background2" w:themeFillShade="BF"/>
          </w:tcPr>
          <w:p w14:paraId="5621DB7E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</w:tcBorders>
            <w:shd w:val="clear" w:color="auto" w:fill="AEAAAA" w:themeFill="background2" w:themeFillShade="BF"/>
          </w:tcPr>
          <w:p w14:paraId="6BEE558D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right w:val="nil"/>
            </w:tcBorders>
            <w:shd w:val="clear" w:color="auto" w:fill="AEAAAA" w:themeFill="background2" w:themeFillShade="BF"/>
          </w:tcPr>
          <w:p w14:paraId="3154E7D4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Ser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EAAAA" w:themeFill="background2" w:themeFillShade="BF"/>
          </w:tcPr>
          <w:p w14:paraId="214E6F2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EAAAA" w:themeFill="background2" w:themeFillShade="BF"/>
          </w:tcPr>
          <w:p w14:paraId="590C1645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Ser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EAAAA" w:themeFill="background2" w:themeFillShade="BF"/>
          </w:tcPr>
          <w:p w14:paraId="3FBF37B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EAAAA" w:themeFill="background2" w:themeFillShade="BF"/>
          </w:tcPr>
          <w:p w14:paraId="25CA7CB2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EAAAA" w:themeFill="background2" w:themeFillShade="BF"/>
          </w:tcPr>
          <w:p w14:paraId="641E7820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EAAAA" w:themeFill="background2" w:themeFillShade="BF"/>
          </w:tcPr>
          <w:p w14:paraId="7FF35E0E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EAAAA" w:themeFill="background2" w:themeFillShade="BF"/>
          </w:tcPr>
          <w:p w14:paraId="366C37A5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1 – 4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EAAAA" w:themeFill="background2" w:themeFillShade="BF"/>
          </w:tcPr>
          <w:p w14:paraId="709F98D1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1 – 4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EAAAA" w:themeFill="background2" w:themeFillShade="BF"/>
          </w:tcPr>
          <w:p w14:paraId="35B68F00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EAAAA" w:themeFill="background2" w:themeFillShade="BF"/>
          </w:tcPr>
          <w:p w14:paraId="3798BD41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EAAAA" w:themeFill="background2" w:themeFillShade="BF"/>
          </w:tcPr>
          <w:p w14:paraId="79A140AD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EAAAA" w:themeFill="background2" w:themeFillShade="BF"/>
          </w:tcPr>
          <w:p w14:paraId="3A3B136D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EAAAA" w:themeFill="background2" w:themeFillShade="BF"/>
          </w:tcPr>
          <w:p w14:paraId="076509B4" w14:textId="77777777" w:rsidR="001E1200" w:rsidRPr="001E1200" w:rsidRDefault="001E1200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EAAAA" w:themeFill="background2" w:themeFillShade="BF"/>
          </w:tcPr>
          <w:p w14:paraId="4A31EE58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198F4D2D" w14:textId="77777777" w:rsidTr="00DE79E3">
        <w:tc>
          <w:tcPr>
            <w:tcW w:w="456" w:type="dxa"/>
            <w:shd w:val="clear" w:color="auto" w:fill="A8D08D" w:themeFill="accent6" w:themeFillTint="99"/>
          </w:tcPr>
          <w:p w14:paraId="0CEBB535" w14:textId="7D8D69BA" w:rsidR="001E1200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49936CB3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37BDDC94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09C3F389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3D62731C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04E6D6B0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26C6C56D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3290B5D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749E0C97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6E56023A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74A05132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4557DB2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568062D4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165C472B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6D230287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7324E0F0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68D6469B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7F5F860A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0EA636C1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438D91BA" w14:textId="77777777" w:rsidTr="00DE79E3">
        <w:tc>
          <w:tcPr>
            <w:tcW w:w="912" w:type="dxa"/>
            <w:gridSpan w:val="2"/>
            <w:shd w:val="clear" w:color="auto" w:fill="A8D08D" w:themeFill="accent6" w:themeFillTint="99"/>
          </w:tcPr>
          <w:p w14:paraId="299080A1" w14:textId="77777777" w:rsidR="001E1200" w:rsidRPr="001E1200" w:rsidRDefault="001E1200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27A36CB1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1E1200" w14:paraId="0DBE643B" w14:textId="77777777" w:rsidTr="00DE79E3">
        <w:tc>
          <w:tcPr>
            <w:tcW w:w="456" w:type="dxa"/>
            <w:shd w:val="clear" w:color="auto" w:fill="D0CECE" w:themeFill="background2" w:themeFillShade="E6"/>
          </w:tcPr>
          <w:p w14:paraId="291C54BA" w14:textId="5A416AED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3EEB3A56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6129DC1E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1DEE53CD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5B119E56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4DF4324B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2C3A340D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4FEB912B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1B2CEC2D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256D2DC0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6880E974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3488E4A7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02B8A886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0125C598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211A1271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004248B3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9EB9E96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2F2F8805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4D81F5C5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542257F9" w14:textId="77777777" w:rsidTr="00DE79E3">
        <w:tc>
          <w:tcPr>
            <w:tcW w:w="912" w:type="dxa"/>
            <w:gridSpan w:val="2"/>
            <w:shd w:val="clear" w:color="auto" w:fill="D0CECE" w:themeFill="background2" w:themeFillShade="E6"/>
          </w:tcPr>
          <w:p w14:paraId="5C17E0DB" w14:textId="77777777" w:rsidR="001E1200" w:rsidRPr="001E1200" w:rsidRDefault="001E1200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1B1A1EF5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1E1200" w14:paraId="7B21349D" w14:textId="77777777" w:rsidTr="00DE79E3">
        <w:tc>
          <w:tcPr>
            <w:tcW w:w="456" w:type="dxa"/>
            <w:shd w:val="clear" w:color="auto" w:fill="A8D08D" w:themeFill="accent6" w:themeFillTint="99"/>
          </w:tcPr>
          <w:p w14:paraId="4495C36C" w14:textId="2EA1E61B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4076E984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2CE93A48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0A6DA105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2AC6ED85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2C92E3B4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1A3648CF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2F93ED90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590D8846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7731D2E6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4D74A9DB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0FA50A68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498CF513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3FA2A3B5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5D6F2D5F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0D2C6E74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7C9622EA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26C675DA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26A3F600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3DD9B1F4" w14:textId="77777777" w:rsidTr="00DE79E3">
        <w:tc>
          <w:tcPr>
            <w:tcW w:w="912" w:type="dxa"/>
            <w:gridSpan w:val="2"/>
            <w:shd w:val="clear" w:color="auto" w:fill="A8D08D" w:themeFill="accent6" w:themeFillTint="99"/>
          </w:tcPr>
          <w:p w14:paraId="43EC6A57" w14:textId="77777777" w:rsidR="001E1200" w:rsidRPr="001E1200" w:rsidRDefault="001E1200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5FB85675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1E1200" w14:paraId="5166148C" w14:textId="77777777" w:rsidTr="00DE79E3">
        <w:tc>
          <w:tcPr>
            <w:tcW w:w="456" w:type="dxa"/>
            <w:shd w:val="clear" w:color="auto" w:fill="D0CECE" w:themeFill="background2" w:themeFillShade="E6"/>
          </w:tcPr>
          <w:p w14:paraId="638CA33F" w14:textId="2D5E195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255F9E46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6047BCF8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3B295242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3B45717D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721F9522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40A9398E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3711CE55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4125733D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54C2B543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4CB0BDD4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336F5CD6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52494A05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60A97835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607573A7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14E2A4D0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55D97C8E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138C27E2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02E2C9D8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0A773024" w14:textId="77777777" w:rsidTr="00DE79E3">
        <w:tc>
          <w:tcPr>
            <w:tcW w:w="912" w:type="dxa"/>
            <w:gridSpan w:val="2"/>
            <w:shd w:val="clear" w:color="auto" w:fill="D0CECE" w:themeFill="background2" w:themeFillShade="E6"/>
          </w:tcPr>
          <w:p w14:paraId="542F17BA" w14:textId="77777777" w:rsidR="001E1200" w:rsidRPr="001E1200" w:rsidRDefault="001E1200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2DAE1563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1E1200" w14:paraId="73D1F1A3" w14:textId="77777777" w:rsidTr="00DE79E3">
        <w:tc>
          <w:tcPr>
            <w:tcW w:w="456" w:type="dxa"/>
            <w:shd w:val="clear" w:color="auto" w:fill="A8D08D" w:themeFill="accent6" w:themeFillTint="99"/>
          </w:tcPr>
          <w:p w14:paraId="197E78E6" w14:textId="77FC831E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23F0BC4A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65742737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34115BFF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19031883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26D00905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15F6DDD6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3AA90620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015CD9FD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622362A6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028C6CCD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6036A207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2AF2D12B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404F3B4F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3AA313A0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1D34B75F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0A6B6D9D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5658D90E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298BD0B1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7C8B1019" w14:textId="77777777" w:rsidTr="00DE79E3">
        <w:tc>
          <w:tcPr>
            <w:tcW w:w="912" w:type="dxa"/>
            <w:gridSpan w:val="2"/>
            <w:shd w:val="clear" w:color="auto" w:fill="A8D08D" w:themeFill="accent6" w:themeFillTint="99"/>
          </w:tcPr>
          <w:p w14:paraId="582FE42A" w14:textId="77777777" w:rsidR="001E1200" w:rsidRPr="001E1200" w:rsidRDefault="001E1200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4050F31A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1E1200" w14:paraId="34FA35E3" w14:textId="77777777" w:rsidTr="00DE79E3">
        <w:tc>
          <w:tcPr>
            <w:tcW w:w="456" w:type="dxa"/>
            <w:shd w:val="clear" w:color="auto" w:fill="D0CECE" w:themeFill="background2" w:themeFillShade="E6"/>
          </w:tcPr>
          <w:p w14:paraId="7DF57F3F" w14:textId="44EA34C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4E1F90F1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2C084D89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55934E65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0F33596D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3FFA712E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05D4CF9A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502CEAE9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663CCDAD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45AB484E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5701A5BC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75400F7C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359F015B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3003DCE5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1F3E190E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2C53FC16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CFAB534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2906643C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75400B30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7160A6E3" w14:textId="77777777" w:rsidTr="00DE79E3">
        <w:tc>
          <w:tcPr>
            <w:tcW w:w="912" w:type="dxa"/>
            <w:gridSpan w:val="2"/>
            <w:shd w:val="clear" w:color="auto" w:fill="D0CECE" w:themeFill="background2" w:themeFillShade="E6"/>
          </w:tcPr>
          <w:p w14:paraId="7DF20C45" w14:textId="77777777" w:rsidR="001E1200" w:rsidRPr="001E1200" w:rsidRDefault="001E1200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49CDA5DB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1E1200" w14:paraId="064FCF71" w14:textId="77777777" w:rsidTr="00DE79E3">
        <w:tc>
          <w:tcPr>
            <w:tcW w:w="456" w:type="dxa"/>
            <w:shd w:val="clear" w:color="auto" w:fill="A8D08D" w:themeFill="accent6" w:themeFillTint="99"/>
          </w:tcPr>
          <w:p w14:paraId="23EF349F" w14:textId="1BF9D320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2AC28FCE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051395BA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5B63A369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1880DEBF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22EDF292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1D7F92D3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42305C94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545C6EE2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7916BB20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7815B175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7345D900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59A2CCCF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55980C1F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4515E2D2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73AB58CB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0F7A6108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64E917FE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5D4A4BEE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7111F4F3" w14:textId="77777777" w:rsidTr="00DE79E3">
        <w:tc>
          <w:tcPr>
            <w:tcW w:w="912" w:type="dxa"/>
            <w:gridSpan w:val="2"/>
            <w:shd w:val="clear" w:color="auto" w:fill="A8D08D" w:themeFill="accent6" w:themeFillTint="99"/>
          </w:tcPr>
          <w:p w14:paraId="3ED5DDB2" w14:textId="77777777" w:rsidR="001E1200" w:rsidRPr="001E1200" w:rsidRDefault="001E1200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2DA6BF9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1E1200" w14:paraId="0AC0D010" w14:textId="77777777" w:rsidTr="00DE79E3">
        <w:tc>
          <w:tcPr>
            <w:tcW w:w="456" w:type="dxa"/>
            <w:shd w:val="clear" w:color="auto" w:fill="D0CECE" w:themeFill="background2" w:themeFillShade="E6"/>
          </w:tcPr>
          <w:p w14:paraId="58EF0556" w14:textId="6371B91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64ACA635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4E7123A8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6571CD27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59D84B4D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59CDA5A8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41591252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1120AA09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2D27D15F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6B97E288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3CDA5E03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2055746E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0960638D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51D7C58E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5DC2AE4D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10A5B863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09F5D78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3CD1A494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51A38F64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2AF89419" w14:textId="77777777" w:rsidTr="00DE79E3">
        <w:tc>
          <w:tcPr>
            <w:tcW w:w="912" w:type="dxa"/>
            <w:gridSpan w:val="2"/>
            <w:shd w:val="clear" w:color="auto" w:fill="D0CECE" w:themeFill="background2" w:themeFillShade="E6"/>
          </w:tcPr>
          <w:p w14:paraId="21FABC66" w14:textId="77777777" w:rsidR="001E1200" w:rsidRPr="001E1200" w:rsidRDefault="001E1200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2B1A4C94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1E1200" w14:paraId="34E16076" w14:textId="77777777" w:rsidTr="00DE79E3">
        <w:tc>
          <w:tcPr>
            <w:tcW w:w="456" w:type="dxa"/>
            <w:shd w:val="clear" w:color="auto" w:fill="A8D08D" w:themeFill="accent6" w:themeFillTint="99"/>
          </w:tcPr>
          <w:p w14:paraId="1D563DC1" w14:textId="5222BD1C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108BD136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5EE5ABA7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2BF717DC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415B25DE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60C89268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09A59B0B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3139A0C1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0AD8E8F4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3E6D8E24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0BF2C915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7C18E179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618EDDA9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40DA7C3A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18DCA320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636AC53C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121D7AFF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10044735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0F2C6312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61419601" w14:textId="77777777" w:rsidTr="00DE79E3">
        <w:tc>
          <w:tcPr>
            <w:tcW w:w="912" w:type="dxa"/>
            <w:gridSpan w:val="2"/>
            <w:shd w:val="clear" w:color="auto" w:fill="A8D08D" w:themeFill="accent6" w:themeFillTint="99"/>
          </w:tcPr>
          <w:p w14:paraId="453E6E2D" w14:textId="77777777" w:rsidR="001E1200" w:rsidRPr="001E1200" w:rsidRDefault="001E1200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07158FFD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1E1200" w14:paraId="704EAC91" w14:textId="77777777" w:rsidTr="00DE79E3">
        <w:tc>
          <w:tcPr>
            <w:tcW w:w="456" w:type="dxa"/>
            <w:shd w:val="clear" w:color="auto" w:fill="D0CECE" w:themeFill="background2" w:themeFillShade="E6"/>
          </w:tcPr>
          <w:p w14:paraId="2C248DF0" w14:textId="3F141C6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11660768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1236E4BF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5EF21D32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0956EEA5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670DDD7F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19F73BC3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3CBC6D86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23C284AC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78688FE6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5E656D74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7424E191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45EE5D21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647792BA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5A44DE4F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1F115664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72BFE0F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6DBE8D71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42451BF7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12E46A32" w14:textId="77777777" w:rsidTr="00DE79E3">
        <w:tc>
          <w:tcPr>
            <w:tcW w:w="912" w:type="dxa"/>
            <w:gridSpan w:val="2"/>
            <w:shd w:val="clear" w:color="auto" w:fill="D0CECE" w:themeFill="background2" w:themeFillShade="E6"/>
          </w:tcPr>
          <w:p w14:paraId="153F2EB7" w14:textId="77777777" w:rsidR="001E1200" w:rsidRPr="001E1200" w:rsidRDefault="001E1200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33EFD5A8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1E1200" w14:paraId="5006B5ED" w14:textId="77777777" w:rsidTr="00DE79E3">
        <w:tc>
          <w:tcPr>
            <w:tcW w:w="456" w:type="dxa"/>
            <w:shd w:val="clear" w:color="auto" w:fill="A8D08D" w:themeFill="accent6" w:themeFillTint="99"/>
          </w:tcPr>
          <w:p w14:paraId="5FCAC3AC" w14:textId="353AE551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00C19094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1CD4313E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1371E933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140C080F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2C9DDDF6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3F58F288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525D2A87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5B355A67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28DA07B2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4F660F2E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1961378C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419CB58C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33EDA4D6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3ED96B93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3600CB55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5785490E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2F507B5F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3D99CAD2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75630D1C" w14:textId="77777777" w:rsidTr="00DE79E3">
        <w:tc>
          <w:tcPr>
            <w:tcW w:w="912" w:type="dxa"/>
            <w:gridSpan w:val="2"/>
            <w:shd w:val="clear" w:color="auto" w:fill="A8D08D" w:themeFill="accent6" w:themeFillTint="99"/>
          </w:tcPr>
          <w:p w14:paraId="2C7E248F" w14:textId="77777777" w:rsidR="001E1200" w:rsidRPr="001E1200" w:rsidRDefault="001E1200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7E4D4528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1E1200" w14:paraId="3BADE363" w14:textId="77777777" w:rsidTr="00DE79E3">
        <w:tc>
          <w:tcPr>
            <w:tcW w:w="456" w:type="dxa"/>
            <w:shd w:val="clear" w:color="auto" w:fill="D0CECE" w:themeFill="background2" w:themeFillShade="E6"/>
          </w:tcPr>
          <w:p w14:paraId="73FAD57E" w14:textId="425D08B9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78DD3962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59EF531F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4D54A31A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43020A4A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40519DA9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161A4200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0862B92B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4E665ED1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48505A9B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4DB0CE9D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12F342DE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1958EC5B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03703142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021E6E6C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647ED69C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0FC1369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118193D7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331159C7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5B2370C4" w14:textId="77777777" w:rsidTr="00DE79E3">
        <w:tc>
          <w:tcPr>
            <w:tcW w:w="912" w:type="dxa"/>
            <w:gridSpan w:val="2"/>
            <w:shd w:val="clear" w:color="auto" w:fill="D0CECE" w:themeFill="background2" w:themeFillShade="E6"/>
          </w:tcPr>
          <w:p w14:paraId="18F91A5E" w14:textId="77777777" w:rsidR="001E1200" w:rsidRPr="001E1200" w:rsidRDefault="001E1200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277553FA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1E1200" w14:paraId="5AA9F075" w14:textId="77777777" w:rsidTr="00DE79E3">
        <w:tc>
          <w:tcPr>
            <w:tcW w:w="456" w:type="dxa"/>
            <w:shd w:val="clear" w:color="auto" w:fill="A8D08D" w:themeFill="accent6" w:themeFillTint="99"/>
          </w:tcPr>
          <w:p w14:paraId="79A9EBF6" w14:textId="40D074C1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06CE37A1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3038C753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0D437899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707636F5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022749BF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3844D7DD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441A0AF6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36234966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02C39338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23F3718F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4D5846DA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4EA30A1D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5FC7CA1B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0EA16A45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6176813A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1A4875B3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68D80F85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43D843B3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30499A6C" w14:textId="77777777" w:rsidTr="00DE79E3">
        <w:tc>
          <w:tcPr>
            <w:tcW w:w="912" w:type="dxa"/>
            <w:gridSpan w:val="2"/>
            <w:shd w:val="clear" w:color="auto" w:fill="A8D08D" w:themeFill="accent6" w:themeFillTint="99"/>
          </w:tcPr>
          <w:p w14:paraId="447AAED1" w14:textId="77777777" w:rsidR="001E1200" w:rsidRPr="001E1200" w:rsidRDefault="001E1200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31915A7F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1E1200" w14:paraId="5CB1C249" w14:textId="77777777" w:rsidTr="00DE79E3">
        <w:tc>
          <w:tcPr>
            <w:tcW w:w="456" w:type="dxa"/>
            <w:shd w:val="clear" w:color="auto" w:fill="D0CECE" w:themeFill="background2" w:themeFillShade="E6"/>
          </w:tcPr>
          <w:p w14:paraId="12B5E460" w14:textId="3FAAC38D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6706E0C2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0DE960ED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4D380D88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7A6C0567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1D1828F2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42E78E60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484DD722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6D432085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4343811B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0FBCCD24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591699DF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5319D7E7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217C953B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4375C9E1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18CEA797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B000015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5A0FF042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3080EA85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30408918" w14:textId="77777777" w:rsidTr="00DE79E3">
        <w:tc>
          <w:tcPr>
            <w:tcW w:w="912" w:type="dxa"/>
            <w:gridSpan w:val="2"/>
            <w:shd w:val="clear" w:color="auto" w:fill="D0CECE" w:themeFill="background2" w:themeFillShade="E6"/>
          </w:tcPr>
          <w:p w14:paraId="2A775FC9" w14:textId="77777777" w:rsidR="001E1200" w:rsidRPr="001E1200" w:rsidRDefault="001E1200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40A25FC3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1E1200" w14:paraId="7DDE4586" w14:textId="77777777" w:rsidTr="00DE79E3">
        <w:tc>
          <w:tcPr>
            <w:tcW w:w="456" w:type="dxa"/>
            <w:shd w:val="clear" w:color="auto" w:fill="A8D08D" w:themeFill="accent6" w:themeFillTint="99"/>
          </w:tcPr>
          <w:p w14:paraId="36D81B9C" w14:textId="277036D4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1BA80ADD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18B575F0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047A2DC4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5E3A66CF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0186EC4B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3023AB99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637AE8D1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7D429644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7E8BAC48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4F5D307B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4519AEEF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0558CEE9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3B066A15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00206C44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76E62EDD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77A0BD09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6C80E7F2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284F1B7D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00" w:rsidRPr="001E1200" w14:paraId="625EBDB7" w14:textId="77777777" w:rsidTr="00DE79E3">
        <w:tc>
          <w:tcPr>
            <w:tcW w:w="912" w:type="dxa"/>
            <w:gridSpan w:val="2"/>
            <w:shd w:val="clear" w:color="auto" w:fill="A8D08D" w:themeFill="accent6" w:themeFillTint="99"/>
          </w:tcPr>
          <w:p w14:paraId="531E31F2" w14:textId="77777777" w:rsidR="001E1200" w:rsidRPr="001E1200" w:rsidRDefault="001E1200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486EEBF4" w14:textId="77777777" w:rsidR="001E1200" w:rsidRPr="001E1200" w:rsidRDefault="001E1200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B99FB4" w14:textId="77777777" w:rsidR="00082C67" w:rsidRPr="001E1200" w:rsidRDefault="00082C67" w:rsidP="004A7E77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741363EE" w14:textId="67A0F9A8" w:rsidR="001E1200" w:rsidRDefault="001E12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"/>
        <w:gridCol w:w="456"/>
        <w:gridCol w:w="608"/>
        <w:gridCol w:w="743"/>
        <w:gridCol w:w="572"/>
        <w:gridCol w:w="567"/>
        <w:gridCol w:w="567"/>
        <w:gridCol w:w="567"/>
        <w:gridCol w:w="709"/>
        <w:gridCol w:w="851"/>
        <w:gridCol w:w="850"/>
        <w:gridCol w:w="992"/>
        <w:gridCol w:w="993"/>
        <w:gridCol w:w="992"/>
        <w:gridCol w:w="709"/>
        <w:gridCol w:w="992"/>
        <w:gridCol w:w="1134"/>
        <w:gridCol w:w="709"/>
        <w:gridCol w:w="1417"/>
      </w:tblGrid>
      <w:tr w:rsidR="00DE79E3" w:rsidRPr="001E1200" w14:paraId="60588FDA" w14:textId="77777777" w:rsidTr="00DE79E3">
        <w:tc>
          <w:tcPr>
            <w:tcW w:w="912" w:type="dxa"/>
            <w:gridSpan w:val="2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4F68DADD" w14:textId="77777777" w:rsidR="00DE79E3" w:rsidRPr="001E1200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ime UTC</w:t>
            </w:r>
          </w:p>
        </w:tc>
        <w:tc>
          <w:tcPr>
            <w:tcW w:w="1351" w:type="dxa"/>
            <w:gridSpan w:val="2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04A131EC" w14:textId="77777777" w:rsidR="00DE79E3" w:rsidRPr="001E1200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Callsign</w:t>
            </w:r>
          </w:p>
        </w:tc>
        <w:tc>
          <w:tcPr>
            <w:tcW w:w="1139" w:type="dxa"/>
            <w:gridSpan w:val="2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3704D1D9" w14:textId="77777777" w:rsidR="00DE79E3" w:rsidRPr="001E1200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Exchange Sent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4EF344A1" w14:textId="77777777" w:rsidR="00DE79E3" w:rsidRPr="001E1200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Exchange Received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659CA350" w14:textId="77777777" w:rsidR="00DE79E3" w:rsidRPr="001E1200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Band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45321133" w14:textId="77777777" w:rsidR="00DE79E3" w:rsidRPr="001E1200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2CCAA2E7" w14:textId="77777777" w:rsidR="00DE79E3" w:rsidRPr="001E1200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Contact Point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74D8356E" w14:textId="77777777" w:rsidR="00DE79E3" w:rsidRPr="001E1200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My Distanc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2586C209" w14:textId="77777777" w:rsidR="00DE79E3" w:rsidRPr="001E1200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Other Distanc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3DCE9D86" w14:textId="77777777" w:rsidR="00DE79E3" w:rsidRPr="001E1200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Portable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3A7DF7BF" w14:textId="77777777" w:rsidR="00DE79E3" w:rsidRPr="001E1200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CW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0D961A9B" w14:textId="77777777" w:rsidR="00DE79E3" w:rsidRPr="001E1200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Winlink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528752F9" w14:textId="77777777" w:rsidR="00DE79E3" w:rsidRPr="001E1200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Foundation Licence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2C86E9CF" w14:textId="77777777" w:rsidR="00DE79E3" w:rsidRPr="001E1200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4EC46B63" w14:textId="77777777" w:rsidR="00DE79E3" w:rsidRPr="001E1200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</w:tr>
      <w:tr w:rsidR="00DE79E3" w:rsidRPr="001E1200" w14:paraId="63724E2C" w14:textId="77777777" w:rsidTr="00DE79E3">
        <w:tc>
          <w:tcPr>
            <w:tcW w:w="456" w:type="dxa"/>
            <w:tcBorders>
              <w:top w:val="nil"/>
              <w:right w:val="nil"/>
            </w:tcBorders>
            <w:shd w:val="clear" w:color="auto" w:fill="AEAAAA" w:themeFill="background2" w:themeFillShade="BF"/>
          </w:tcPr>
          <w:p w14:paraId="409384B3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</w:tcBorders>
            <w:shd w:val="clear" w:color="auto" w:fill="AEAAAA" w:themeFill="background2" w:themeFillShade="BF"/>
          </w:tcPr>
          <w:p w14:paraId="76568D15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right w:val="nil"/>
            </w:tcBorders>
            <w:shd w:val="clear" w:color="auto" w:fill="AEAAAA" w:themeFill="background2" w:themeFillShade="BF"/>
          </w:tcPr>
          <w:p w14:paraId="716F5876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</w:tcBorders>
            <w:shd w:val="clear" w:color="auto" w:fill="AEAAAA" w:themeFill="background2" w:themeFillShade="BF"/>
          </w:tcPr>
          <w:p w14:paraId="57A18E31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right w:val="nil"/>
            </w:tcBorders>
            <w:shd w:val="clear" w:color="auto" w:fill="AEAAAA" w:themeFill="background2" w:themeFillShade="BF"/>
          </w:tcPr>
          <w:p w14:paraId="6BD8DA38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Ser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EAAAA" w:themeFill="background2" w:themeFillShade="BF"/>
          </w:tcPr>
          <w:p w14:paraId="7938902D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EAAAA" w:themeFill="background2" w:themeFillShade="BF"/>
          </w:tcPr>
          <w:p w14:paraId="09FFF5AD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Ser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EAAAA" w:themeFill="background2" w:themeFillShade="BF"/>
          </w:tcPr>
          <w:p w14:paraId="3B80B3E8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EAAAA" w:themeFill="background2" w:themeFillShade="BF"/>
          </w:tcPr>
          <w:p w14:paraId="53829EC0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EAAAA" w:themeFill="background2" w:themeFillShade="BF"/>
          </w:tcPr>
          <w:p w14:paraId="551112ED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EAAAA" w:themeFill="background2" w:themeFillShade="BF"/>
          </w:tcPr>
          <w:p w14:paraId="0B0FEC83" w14:textId="77777777" w:rsidR="00DE79E3" w:rsidRPr="001E1200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EAAAA" w:themeFill="background2" w:themeFillShade="BF"/>
          </w:tcPr>
          <w:p w14:paraId="7CF10BF8" w14:textId="77777777" w:rsidR="00DE79E3" w:rsidRPr="001E1200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1 – 4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EAAAA" w:themeFill="background2" w:themeFillShade="BF"/>
          </w:tcPr>
          <w:p w14:paraId="466513A4" w14:textId="77777777" w:rsidR="00DE79E3" w:rsidRPr="001E1200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1 – 4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EAAAA" w:themeFill="background2" w:themeFillShade="BF"/>
          </w:tcPr>
          <w:p w14:paraId="2EAF5FCF" w14:textId="77777777" w:rsidR="00DE79E3" w:rsidRPr="001E1200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EAAAA" w:themeFill="background2" w:themeFillShade="BF"/>
          </w:tcPr>
          <w:p w14:paraId="18FB4AE3" w14:textId="77777777" w:rsidR="00DE79E3" w:rsidRPr="001E1200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EAAAA" w:themeFill="background2" w:themeFillShade="BF"/>
          </w:tcPr>
          <w:p w14:paraId="7B74B343" w14:textId="77777777" w:rsidR="00DE79E3" w:rsidRPr="001E1200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EAAAA" w:themeFill="background2" w:themeFillShade="BF"/>
          </w:tcPr>
          <w:p w14:paraId="470E1883" w14:textId="77777777" w:rsidR="00DE79E3" w:rsidRPr="001E1200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EAAAA" w:themeFill="background2" w:themeFillShade="BF"/>
          </w:tcPr>
          <w:p w14:paraId="02CF2725" w14:textId="77777777" w:rsidR="00DE79E3" w:rsidRPr="001E1200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EAAAA" w:themeFill="background2" w:themeFillShade="BF"/>
          </w:tcPr>
          <w:p w14:paraId="601D69D7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1E1200" w14:paraId="034BC0DE" w14:textId="77777777" w:rsidTr="00DE79E3">
        <w:tc>
          <w:tcPr>
            <w:tcW w:w="456" w:type="dxa"/>
            <w:shd w:val="clear" w:color="auto" w:fill="D0CECE" w:themeFill="background2" w:themeFillShade="E6"/>
          </w:tcPr>
          <w:p w14:paraId="332DE280" w14:textId="4A05E59F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02570D4A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60A5799E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473782E9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37A5ED53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738E6A55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39922F46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382C5597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17DC4E6F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79B9C439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66A9BEFB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1910A231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2E2AE0B5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3DFB4E5B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6CF9C149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4479119E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3A5BD3A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38594A50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5484BCCC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1E1200" w14:paraId="18200A79" w14:textId="77777777" w:rsidTr="00DE79E3">
        <w:tc>
          <w:tcPr>
            <w:tcW w:w="912" w:type="dxa"/>
            <w:gridSpan w:val="2"/>
            <w:shd w:val="clear" w:color="auto" w:fill="D0CECE" w:themeFill="background2" w:themeFillShade="E6"/>
          </w:tcPr>
          <w:p w14:paraId="0C32C790" w14:textId="77777777" w:rsidR="00DE79E3" w:rsidRPr="001E1200" w:rsidRDefault="00DE79E3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131E9AA9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1E1200" w14:paraId="15D14832" w14:textId="77777777" w:rsidTr="00DE79E3">
        <w:tc>
          <w:tcPr>
            <w:tcW w:w="456" w:type="dxa"/>
            <w:shd w:val="clear" w:color="auto" w:fill="A8D08D" w:themeFill="accent6" w:themeFillTint="99"/>
          </w:tcPr>
          <w:p w14:paraId="203E7A52" w14:textId="36DEDE33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17E75A05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217532D2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282B5894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21F1DD07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56B91AAA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1640C809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4E46BC03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0AA7A884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5CF8993B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481B5F00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5D18526C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091EE7C2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01ADADE2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7EF4779C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039DAAF1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52B38F21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4D86CBF0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474AA60E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1E1200" w14:paraId="1D3E0BE6" w14:textId="77777777" w:rsidTr="00DE79E3">
        <w:tc>
          <w:tcPr>
            <w:tcW w:w="912" w:type="dxa"/>
            <w:gridSpan w:val="2"/>
            <w:shd w:val="clear" w:color="auto" w:fill="A8D08D" w:themeFill="accent6" w:themeFillTint="99"/>
          </w:tcPr>
          <w:p w14:paraId="18CB693A" w14:textId="77777777" w:rsidR="00DE79E3" w:rsidRPr="001E1200" w:rsidRDefault="00DE79E3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4E909F5A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1E1200" w14:paraId="3697C96C" w14:textId="77777777" w:rsidTr="00DE79E3">
        <w:tc>
          <w:tcPr>
            <w:tcW w:w="456" w:type="dxa"/>
            <w:shd w:val="clear" w:color="auto" w:fill="D0CECE" w:themeFill="background2" w:themeFillShade="E6"/>
          </w:tcPr>
          <w:p w14:paraId="705B45FA" w14:textId="36C7D09C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78987656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0C00BE73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13970956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244DEDA1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5CA1F49B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4C31C436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2C4126A8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5A74C91B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4D53F4FD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28EA6222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42C36C1F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5E17BCD3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4FB3C324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3E5229C6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711967C5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6AEDE69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2D974713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1F8E7128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1E1200" w14:paraId="457312D3" w14:textId="77777777" w:rsidTr="00DE79E3">
        <w:tc>
          <w:tcPr>
            <w:tcW w:w="912" w:type="dxa"/>
            <w:gridSpan w:val="2"/>
            <w:shd w:val="clear" w:color="auto" w:fill="D0CECE" w:themeFill="background2" w:themeFillShade="E6"/>
          </w:tcPr>
          <w:p w14:paraId="78170F6B" w14:textId="77777777" w:rsidR="00DE79E3" w:rsidRPr="001E1200" w:rsidRDefault="00DE79E3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27B77E40" w14:textId="77777777" w:rsidR="00DE79E3" w:rsidRPr="001E1200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FB" w:rsidRPr="001E1200" w14:paraId="763EB93F" w14:textId="77777777" w:rsidTr="00A17646">
        <w:tc>
          <w:tcPr>
            <w:tcW w:w="456" w:type="dxa"/>
            <w:shd w:val="clear" w:color="auto" w:fill="A8D08D" w:themeFill="accent6" w:themeFillTint="99"/>
          </w:tcPr>
          <w:p w14:paraId="1A735CC7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56BB076C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60189EDD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2B935BF4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4F3B670C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34ED152C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0651FC59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124AA120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54140458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1EF774E5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164C2F44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03BDEE6B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28702084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709C30C8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330857C7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621C2F27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6E49DE68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22E6238F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71EEEE73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FB" w:rsidRPr="001E1200" w14:paraId="5641110A" w14:textId="77777777" w:rsidTr="00A17646">
        <w:tc>
          <w:tcPr>
            <w:tcW w:w="912" w:type="dxa"/>
            <w:gridSpan w:val="2"/>
            <w:shd w:val="clear" w:color="auto" w:fill="A8D08D" w:themeFill="accent6" w:themeFillTint="99"/>
          </w:tcPr>
          <w:p w14:paraId="5F558F4F" w14:textId="77777777" w:rsidR="009026FB" w:rsidRPr="001E1200" w:rsidRDefault="009026FB" w:rsidP="00A17646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7067B96A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FB" w:rsidRPr="001E1200" w14:paraId="15D03C54" w14:textId="77777777" w:rsidTr="00A17646">
        <w:tc>
          <w:tcPr>
            <w:tcW w:w="456" w:type="dxa"/>
            <w:shd w:val="clear" w:color="auto" w:fill="D0CECE" w:themeFill="background2" w:themeFillShade="E6"/>
          </w:tcPr>
          <w:p w14:paraId="19379E74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05C67840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29FFD3E4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5670A4D9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3A70FC90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1B95F116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624EAB7D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7F15B3B9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7E9CADD3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5BC56DF6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40186F60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04759D21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2F19BA01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090188FD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1AF11679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2DF7DB27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189F2DAE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2DA81CC4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256459A8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FB" w:rsidRPr="001E1200" w14:paraId="4B525997" w14:textId="77777777" w:rsidTr="00A17646">
        <w:tc>
          <w:tcPr>
            <w:tcW w:w="912" w:type="dxa"/>
            <w:gridSpan w:val="2"/>
            <w:shd w:val="clear" w:color="auto" w:fill="D0CECE" w:themeFill="background2" w:themeFillShade="E6"/>
          </w:tcPr>
          <w:p w14:paraId="70A72221" w14:textId="77777777" w:rsidR="009026FB" w:rsidRPr="001E1200" w:rsidRDefault="009026FB" w:rsidP="00A17646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56D52DFE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FB" w:rsidRPr="001E1200" w14:paraId="164E5C96" w14:textId="77777777" w:rsidTr="00A17646">
        <w:tc>
          <w:tcPr>
            <w:tcW w:w="456" w:type="dxa"/>
            <w:shd w:val="clear" w:color="auto" w:fill="A8D08D" w:themeFill="accent6" w:themeFillTint="99"/>
          </w:tcPr>
          <w:p w14:paraId="3143DA69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131EBED8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1D8C3000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261A2713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5459CAC9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13C5546B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144446B8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1A59BD04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7FB4F075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5B79A692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64F828CC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1F41FA52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412CD7F5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7065A65F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06AC7896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219ABF87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48B257E3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7CE281FE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18A1E802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FB" w:rsidRPr="001E1200" w14:paraId="620E7BC4" w14:textId="77777777" w:rsidTr="00A17646">
        <w:tc>
          <w:tcPr>
            <w:tcW w:w="912" w:type="dxa"/>
            <w:gridSpan w:val="2"/>
            <w:shd w:val="clear" w:color="auto" w:fill="A8D08D" w:themeFill="accent6" w:themeFillTint="99"/>
          </w:tcPr>
          <w:p w14:paraId="5742A162" w14:textId="77777777" w:rsidR="009026FB" w:rsidRPr="001E1200" w:rsidRDefault="009026FB" w:rsidP="00A17646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323623F7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FB" w:rsidRPr="001E1200" w14:paraId="6B669962" w14:textId="77777777" w:rsidTr="00A17646">
        <w:tc>
          <w:tcPr>
            <w:tcW w:w="456" w:type="dxa"/>
            <w:shd w:val="clear" w:color="auto" w:fill="D0CECE" w:themeFill="background2" w:themeFillShade="E6"/>
          </w:tcPr>
          <w:p w14:paraId="60AF0184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34DA13B3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2D327F56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054BE0C2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4AFA3623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7BFBB760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02B6D5D7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3B36453D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2C0B0E7B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3F373C95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451BE6F0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5A77519D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2E82D85E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6CB349F0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35287A71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6CEE1D6F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5EC2A1B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50180E2C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45E488F3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FB" w:rsidRPr="001E1200" w14:paraId="31D9B57F" w14:textId="77777777" w:rsidTr="00A17646">
        <w:tc>
          <w:tcPr>
            <w:tcW w:w="912" w:type="dxa"/>
            <w:gridSpan w:val="2"/>
            <w:shd w:val="clear" w:color="auto" w:fill="D0CECE" w:themeFill="background2" w:themeFillShade="E6"/>
          </w:tcPr>
          <w:p w14:paraId="5A172CE7" w14:textId="77777777" w:rsidR="009026FB" w:rsidRPr="001E1200" w:rsidRDefault="009026FB" w:rsidP="00A17646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46226DC3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FB" w:rsidRPr="001E1200" w14:paraId="369A6AEC" w14:textId="77777777" w:rsidTr="00A17646">
        <w:tc>
          <w:tcPr>
            <w:tcW w:w="456" w:type="dxa"/>
            <w:shd w:val="clear" w:color="auto" w:fill="A8D08D" w:themeFill="accent6" w:themeFillTint="99"/>
          </w:tcPr>
          <w:p w14:paraId="081492F2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1855FE2C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36049090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682AAF17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488BE9D6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3A968079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3ACB719B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29D2245F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7DCA1AE9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4D776B02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79510A0F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34FBD597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3C3DCA50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29872B57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41967EFF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4592E709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2FB61B6A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78466E7F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4109F8CB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FB" w:rsidRPr="001E1200" w14:paraId="7600039F" w14:textId="77777777" w:rsidTr="00A17646">
        <w:tc>
          <w:tcPr>
            <w:tcW w:w="912" w:type="dxa"/>
            <w:gridSpan w:val="2"/>
            <w:shd w:val="clear" w:color="auto" w:fill="A8D08D" w:themeFill="accent6" w:themeFillTint="99"/>
          </w:tcPr>
          <w:p w14:paraId="5D04BE24" w14:textId="77777777" w:rsidR="009026FB" w:rsidRPr="001E1200" w:rsidRDefault="009026FB" w:rsidP="00A17646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19FF6630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FB" w:rsidRPr="001E1200" w14:paraId="60681989" w14:textId="77777777" w:rsidTr="00A17646">
        <w:tc>
          <w:tcPr>
            <w:tcW w:w="456" w:type="dxa"/>
            <w:shd w:val="clear" w:color="auto" w:fill="D0CECE" w:themeFill="background2" w:themeFillShade="E6"/>
          </w:tcPr>
          <w:p w14:paraId="7997CFD6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500D464B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284E8756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67AAAAC8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1966B1DF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13C26B1E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24940CBB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5EB92990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007C6C08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404925E7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513FF532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1DAE6226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45F7FD42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55BBA252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1A4EF95C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62C10288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18AF985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6B931C2F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05AD321C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FB" w:rsidRPr="001E1200" w14:paraId="659A949B" w14:textId="77777777" w:rsidTr="00A17646">
        <w:tc>
          <w:tcPr>
            <w:tcW w:w="912" w:type="dxa"/>
            <w:gridSpan w:val="2"/>
            <w:shd w:val="clear" w:color="auto" w:fill="D0CECE" w:themeFill="background2" w:themeFillShade="E6"/>
          </w:tcPr>
          <w:p w14:paraId="14A893E9" w14:textId="77777777" w:rsidR="009026FB" w:rsidRPr="001E1200" w:rsidRDefault="009026FB" w:rsidP="00A17646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223EFDC8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FB" w:rsidRPr="001E1200" w14:paraId="4B9C347F" w14:textId="77777777" w:rsidTr="00A17646">
        <w:tc>
          <w:tcPr>
            <w:tcW w:w="456" w:type="dxa"/>
            <w:shd w:val="clear" w:color="auto" w:fill="A8D08D" w:themeFill="accent6" w:themeFillTint="99"/>
          </w:tcPr>
          <w:p w14:paraId="7643EBED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26BED956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02A48400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7C68999C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53D9FCEB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6CC8AEE4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69EA53C4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5D9C789E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56CC2D3F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71F0C0A5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3C1B7653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049715B6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3328AC80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3A6E8BFB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3DFD0216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2E45E108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49D6BDFB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4E432A5D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01BD0602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FB" w:rsidRPr="001E1200" w14:paraId="71AB8BF1" w14:textId="77777777" w:rsidTr="00A17646">
        <w:tc>
          <w:tcPr>
            <w:tcW w:w="912" w:type="dxa"/>
            <w:gridSpan w:val="2"/>
            <w:shd w:val="clear" w:color="auto" w:fill="A8D08D" w:themeFill="accent6" w:themeFillTint="99"/>
          </w:tcPr>
          <w:p w14:paraId="4296C7B4" w14:textId="77777777" w:rsidR="009026FB" w:rsidRPr="001E1200" w:rsidRDefault="009026FB" w:rsidP="00A17646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2D780D86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FB" w:rsidRPr="001E1200" w14:paraId="3CC27878" w14:textId="77777777" w:rsidTr="00A17646">
        <w:tc>
          <w:tcPr>
            <w:tcW w:w="456" w:type="dxa"/>
            <w:shd w:val="clear" w:color="auto" w:fill="D0CECE" w:themeFill="background2" w:themeFillShade="E6"/>
          </w:tcPr>
          <w:p w14:paraId="5D249A94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604B0DAF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3A58DE52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7E55D144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3D4A29F8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6138EA21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5F7AE86D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093381C8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18068384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4CF018B9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31F14CC5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111AFA0F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52F7D8C8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09444780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1B77C0FC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5C3341F6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35765FF9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194C92A0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29A1BC53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FB" w:rsidRPr="001E1200" w14:paraId="000F29AD" w14:textId="77777777" w:rsidTr="00A17646">
        <w:tc>
          <w:tcPr>
            <w:tcW w:w="912" w:type="dxa"/>
            <w:gridSpan w:val="2"/>
            <w:shd w:val="clear" w:color="auto" w:fill="D0CECE" w:themeFill="background2" w:themeFillShade="E6"/>
          </w:tcPr>
          <w:p w14:paraId="0B9475E7" w14:textId="77777777" w:rsidR="009026FB" w:rsidRPr="001E1200" w:rsidRDefault="009026FB" w:rsidP="00A17646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597BDE62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FB" w:rsidRPr="001E1200" w14:paraId="731DF4E2" w14:textId="77777777" w:rsidTr="00A17646">
        <w:tc>
          <w:tcPr>
            <w:tcW w:w="456" w:type="dxa"/>
            <w:shd w:val="clear" w:color="auto" w:fill="A8D08D" w:themeFill="accent6" w:themeFillTint="99"/>
          </w:tcPr>
          <w:p w14:paraId="60BE7DAE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06E86005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1BB85ED5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0B1AE201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215D04ED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0892B34B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7EF50AC0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19AA6508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38F2B25B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51B12DB7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1533AB76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7A458982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58B9308B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53882920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299E884B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41DF6CA7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3358207B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56E2D20B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56A0D526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FB" w:rsidRPr="001E1200" w14:paraId="296D3921" w14:textId="77777777" w:rsidTr="00A17646">
        <w:tc>
          <w:tcPr>
            <w:tcW w:w="912" w:type="dxa"/>
            <w:gridSpan w:val="2"/>
            <w:shd w:val="clear" w:color="auto" w:fill="A8D08D" w:themeFill="accent6" w:themeFillTint="99"/>
          </w:tcPr>
          <w:p w14:paraId="5F487963" w14:textId="77777777" w:rsidR="009026FB" w:rsidRPr="001E1200" w:rsidRDefault="009026FB" w:rsidP="00A17646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7A65AB65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FB" w:rsidRPr="001E1200" w14:paraId="5783BE6B" w14:textId="77777777" w:rsidTr="00A17646">
        <w:tc>
          <w:tcPr>
            <w:tcW w:w="456" w:type="dxa"/>
            <w:shd w:val="clear" w:color="auto" w:fill="D0CECE" w:themeFill="background2" w:themeFillShade="E6"/>
          </w:tcPr>
          <w:p w14:paraId="5E356F25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42F5B535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67359921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0E406FE4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59113CB1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05523B5B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3EBBB87F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42A1C0F2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5273D177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40379BFF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30685057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2CDEF71E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00BB07C1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22252007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054A66C4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1255315B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6953181B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33D0B42A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689C8413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FB" w:rsidRPr="001E1200" w14:paraId="4ED0ED76" w14:textId="77777777" w:rsidTr="00A17646">
        <w:tc>
          <w:tcPr>
            <w:tcW w:w="912" w:type="dxa"/>
            <w:gridSpan w:val="2"/>
            <w:shd w:val="clear" w:color="auto" w:fill="D0CECE" w:themeFill="background2" w:themeFillShade="E6"/>
          </w:tcPr>
          <w:p w14:paraId="742CEFD3" w14:textId="77777777" w:rsidR="009026FB" w:rsidRPr="001E1200" w:rsidRDefault="009026FB" w:rsidP="00A17646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7AF97380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FB" w:rsidRPr="001E1200" w14:paraId="075ECD26" w14:textId="77777777" w:rsidTr="00A17646">
        <w:tc>
          <w:tcPr>
            <w:tcW w:w="456" w:type="dxa"/>
            <w:shd w:val="clear" w:color="auto" w:fill="A8D08D" w:themeFill="accent6" w:themeFillTint="99"/>
          </w:tcPr>
          <w:p w14:paraId="40329A5D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7058BB19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170E9BB4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26781857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684A942D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102362A2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388BA3FD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601EF128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1E1679FA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5F523B9E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70C60765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78169637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158DA4CF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75F8512B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524ED2C2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34F84B4C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346D6EE3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6543D0DB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75B04BF4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FB" w:rsidRPr="001E1200" w14:paraId="73FB2D68" w14:textId="77777777" w:rsidTr="00A17646">
        <w:tc>
          <w:tcPr>
            <w:tcW w:w="912" w:type="dxa"/>
            <w:gridSpan w:val="2"/>
            <w:shd w:val="clear" w:color="auto" w:fill="A8D08D" w:themeFill="accent6" w:themeFillTint="99"/>
          </w:tcPr>
          <w:p w14:paraId="5AF0E7DF" w14:textId="77777777" w:rsidR="009026FB" w:rsidRPr="001E1200" w:rsidRDefault="009026FB" w:rsidP="00A17646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66FC3146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FB" w:rsidRPr="001E1200" w14:paraId="3E7D47B2" w14:textId="77777777" w:rsidTr="00A17646">
        <w:tc>
          <w:tcPr>
            <w:tcW w:w="456" w:type="dxa"/>
            <w:shd w:val="clear" w:color="auto" w:fill="D0CECE" w:themeFill="background2" w:themeFillShade="E6"/>
          </w:tcPr>
          <w:p w14:paraId="0609ECF7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45D46EB6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01A811B0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27BB510D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58211778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088E4155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546D16DF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78133D4E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1523C071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179A6022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1866AADB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35B5575F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08E599C1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6B48241A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499DF2FB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4B7F52A3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6E920DAE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7423BD93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1A2CA9DD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FB" w:rsidRPr="001E1200" w14:paraId="117F733D" w14:textId="77777777" w:rsidTr="00A17646">
        <w:tc>
          <w:tcPr>
            <w:tcW w:w="912" w:type="dxa"/>
            <w:gridSpan w:val="2"/>
            <w:shd w:val="clear" w:color="auto" w:fill="D0CECE" w:themeFill="background2" w:themeFillShade="E6"/>
          </w:tcPr>
          <w:p w14:paraId="67344B48" w14:textId="77777777" w:rsidR="009026FB" w:rsidRPr="001E1200" w:rsidRDefault="009026FB" w:rsidP="00A17646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5C38FE45" w14:textId="77777777" w:rsidR="009026FB" w:rsidRPr="001E1200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969C9E" w14:textId="77777777" w:rsidR="00082C67" w:rsidRPr="001E1200" w:rsidRDefault="00082C67" w:rsidP="004A7E77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01BF5235" w14:textId="522944E6" w:rsidR="00DE79E3" w:rsidRDefault="00DE79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"/>
        <w:gridCol w:w="456"/>
        <w:gridCol w:w="608"/>
        <w:gridCol w:w="743"/>
        <w:gridCol w:w="572"/>
        <w:gridCol w:w="567"/>
        <w:gridCol w:w="567"/>
        <w:gridCol w:w="567"/>
        <w:gridCol w:w="709"/>
        <w:gridCol w:w="851"/>
        <w:gridCol w:w="850"/>
        <w:gridCol w:w="992"/>
        <w:gridCol w:w="993"/>
        <w:gridCol w:w="992"/>
        <w:gridCol w:w="709"/>
        <w:gridCol w:w="992"/>
        <w:gridCol w:w="1134"/>
        <w:gridCol w:w="709"/>
        <w:gridCol w:w="1417"/>
      </w:tblGrid>
      <w:tr w:rsidR="00DE79E3" w:rsidRPr="004C3904" w14:paraId="31A9BB88" w14:textId="77777777" w:rsidTr="00DE79E3">
        <w:tc>
          <w:tcPr>
            <w:tcW w:w="912" w:type="dxa"/>
            <w:gridSpan w:val="2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376B3FAC" w14:textId="77777777" w:rsidR="00DE79E3" w:rsidRPr="004C3904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ime UTC</w:t>
            </w:r>
          </w:p>
        </w:tc>
        <w:tc>
          <w:tcPr>
            <w:tcW w:w="1351" w:type="dxa"/>
            <w:gridSpan w:val="2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28768D5E" w14:textId="77777777" w:rsidR="00DE79E3" w:rsidRPr="004C3904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Callsign</w:t>
            </w:r>
          </w:p>
        </w:tc>
        <w:tc>
          <w:tcPr>
            <w:tcW w:w="1139" w:type="dxa"/>
            <w:gridSpan w:val="2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671A077E" w14:textId="77777777" w:rsidR="00DE79E3" w:rsidRPr="004C3904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Exchange Sent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6C9E5D63" w14:textId="77777777" w:rsidR="00DE79E3" w:rsidRPr="004C3904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Exchange Received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12719F65" w14:textId="77777777" w:rsidR="00DE79E3" w:rsidRPr="004C3904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Band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2BFCA60E" w14:textId="77777777" w:rsidR="00DE79E3" w:rsidRPr="004C3904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167B420D" w14:textId="77777777" w:rsidR="00DE79E3" w:rsidRPr="004C3904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Contact Point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11A1B3D5" w14:textId="77777777" w:rsidR="00DE79E3" w:rsidRPr="004C3904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My Distanc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037CB452" w14:textId="77777777" w:rsidR="00DE79E3" w:rsidRPr="004C3904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Other Distanc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621E5B45" w14:textId="77777777" w:rsidR="00DE79E3" w:rsidRPr="004C3904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Portable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41A049B9" w14:textId="77777777" w:rsidR="00DE79E3" w:rsidRPr="004C3904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CW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3D390803" w14:textId="77777777" w:rsidR="00DE79E3" w:rsidRPr="004C3904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Winlink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4FF531B5" w14:textId="77777777" w:rsidR="00DE79E3" w:rsidRPr="004C3904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Foundation Licence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0C80C5B2" w14:textId="77777777" w:rsidR="00DE79E3" w:rsidRPr="004C3904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432D0871" w14:textId="77777777" w:rsidR="00DE79E3" w:rsidRPr="004C3904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</w:tr>
      <w:tr w:rsidR="00DE79E3" w:rsidRPr="004C3904" w14:paraId="6D3E52BC" w14:textId="77777777" w:rsidTr="00DE79E3">
        <w:tc>
          <w:tcPr>
            <w:tcW w:w="456" w:type="dxa"/>
            <w:tcBorders>
              <w:top w:val="nil"/>
              <w:right w:val="nil"/>
            </w:tcBorders>
            <w:shd w:val="clear" w:color="auto" w:fill="AEAAAA" w:themeFill="background2" w:themeFillShade="BF"/>
          </w:tcPr>
          <w:p w14:paraId="578C1A22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</w:tcBorders>
            <w:shd w:val="clear" w:color="auto" w:fill="AEAAAA" w:themeFill="background2" w:themeFillShade="BF"/>
          </w:tcPr>
          <w:p w14:paraId="34D3805D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right w:val="nil"/>
            </w:tcBorders>
            <w:shd w:val="clear" w:color="auto" w:fill="AEAAAA" w:themeFill="background2" w:themeFillShade="BF"/>
          </w:tcPr>
          <w:p w14:paraId="30F04CD9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</w:tcBorders>
            <w:shd w:val="clear" w:color="auto" w:fill="AEAAAA" w:themeFill="background2" w:themeFillShade="BF"/>
          </w:tcPr>
          <w:p w14:paraId="0DC0EB3D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right w:val="nil"/>
            </w:tcBorders>
            <w:shd w:val="clear" w:color="auto" w:fill="AEAAAA" w:themeFill="background2" w:themeFillShade="BF"/>
          </w:tcPr>
          <w:p w14:paraId="3D0D44CC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Ser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EAAAA" w:themeFill="background2" w:themeFillShade="BF"/>
          </w:tcPr>
          <w:p w14:paraId="41152472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EAAAA" w:themeFill="background2" w:themeFillShade="BF"/>
          </w:tcPr>
          <w:p w14:paraId="6323F730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Ser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EAAAA" w:themeFill="background2" w:themeFillShade="BF"/>
          </w:tcPr>
          <w:p w14:paraId="75CEDB1B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EAAAA" w:themeFill="background2" w:themeFillShade="BF"/>
          </w:tcPr>
          <w:p w14:paraId="1BB87F84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EAAAA" w:themeFill="background2" w:themeFillShade="BF"/>
          </w:tcPr>
          <w:p w14:paraId="1000A33A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EAAAA" w:themeFill="background2" w:themeFillShade="BF"/>
          </w:tcPr>
          <w:p w14:paraId="0382AB5C" w14:textId="77777777" w:rsidR="00DE79E3" w:rsidRPr="004C3904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EAAAA" w:themeFill="background2" w:themeFillShade="BF"/>
          </w:tcPr>
          <w:p w14:paraId="46F4A03E" w14:textId="77777777" w:rsidR="00DE79E3" w:rsidRPr="004C3904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(1 – 4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EAAAA" w:themeFill="background2" w:themeFillShade="BF"/>
          </w:tcPr>
          <w:p w14:paraId="31B450BA" w14:textId="77777777" w:rsidR="00DE79E3" w:rsidRPr="004C3904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(1 – 4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EAAAA" w:themeFill="background2" w:themeFillShade="BF"/>
          </w:tcPr>
          <w:p w14:paraId="6D89C01E" w14:textId="77777777" w:rsidR="00DE79E3" w:rsidRPr="004C3904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EAAAA" w:themeFill="background2" w:themeFillShade="BF"/>
          </w:tcPr>
          <w:p w14:paraId="589C22DA" w14:textId="77777777" w:rsidR="00DE79E3" w:rsidRPr="004C3904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EAAAA" w:themeFill="background2" w:themeFillShade="BF"/>
          </w:tcPr>
          <w:p w14:paraId="78F1EB05" w14:textId="77777777" w:rsidR="00DE79E3" w:rsidRPr="004C3904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EAAAA" w:themeFill="background2" w:themeFillShade="BF"/>
          </w:tcPr>
          <w:p w14:paraId="73D2193F" w14:textId="77777777" w:rsidR="00DE79E3" w:rsidRPr="004C3904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EAAAA" w:themeFill="background2" w:themeFillShade="BF"/>
          </w:tcPr>
          <w:p w14:paraId="5E1F7E98" w14:textId="77777777" w:rsidR="00DE79E3" w:rsidRPr="004C3904" w:rsidRDefault="00DE79E3" w:rsidP="00DE79E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EAAAA" w:themeFill="background2" w:themeFillShade="BF"/>
          </w:tcPr>
          <w:p w14:paraId="79487F08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4C3904" w14:paraId="6A488093" w14:textId="77777777" w:rsidTr="00DE79E3">
        <w:tc>
          <w:tcPr>
            <w:tcW w:w="456" w:type="dxa"/>
            <w:shd w:val="clear" w:color="auto" w:fill="D0CECE" w:themeFill="background2" w:themeFillShade="E6"/>
          </w:tcPr>
          <w:p w14:paraId="0AF8E7D1" w14:textId="478B1C29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D0CECE" w:themeFill="background2" w:themeFillShade="E6"/>
          </w:tcPr>
          <w:p w14:paraId="09E1F799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3CE464AD" w14:textId="6B9F879A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VK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20F70E40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40EA7914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7E33C735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236E3F61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57824148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3B0F4737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542BDD93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31E02D04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002BB96A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2874CB83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23B01651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3554EC5B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15FC2B1D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60EB907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7DDCEB93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1F4662C9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4C3904" w14:paraId="52EB887F" w14:textId="77777777" w:rsidTr="00DE79E3">
        <w:tc>
          <w:tcPr>
            <w:tcW w:w="912" w:type="dxa"/>
            <w:gridSpan w:val="2"/>
            <w:shd w:val="clear" w:color="auto" w:fill="D0CECE" w:themeFill="background2" w:themeFillShade="E6"/>
          </w:tcPr>
          <w:p w14:paraId="7A797325" w14:textId="77777777" w:rsidR="00DE79E3" w:rsidRPr="004C3904" w:rsidRDefault="00DE79E3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20435A4A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58" w:rsidRPr="004C3904" w14:paraId="296C956D" w14:textId="77777777" w:rsidTr="00DE79E3">
        <w:tc>
          <w:tcPr>
            <w:tcW w:w="456" w:type="dxa"/>
            <w:shd w:val="clear" w:color="auto" w:fill="A8D08D" w:themeFill="accent6" w:themeFillTint="99"/>
          </w:tcPr>
          <w:p w14:paraId="30E05225" w14:textId="3EC43CDE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8D08D" w:themeFill="accent6" w:themeFillTint="99"/>
          </w:tcPr>
          <w:p w14:paraId="28BC1F66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540D4A3F" w14:textId="3123717D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VK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1CE62396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43EFFD05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68CA8640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3C8D327F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0FD70589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46FC129D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4F62F391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2226D60C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46EE5211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3FCF297F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0977C661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53023787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17190A0A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36A2ECDD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23659BD9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0C18AB34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4C3904" w14:paraId="3F1E88F1" w14:textId="77777777" w:rsidTr="00DE79E3">
        <w:tc>
          <w:tcPr>
            <w:tcW w:w="912" w:type="dxa"/>
            <w:gridSpan w:val="2"/>
            <w:shd w:val="clear" w:color="auto" w:fill="A8D08D" w:themeFill="accent6" w:themeFillTint="99"/>
          </w:tcPr>
          <w:p w14:paraId="45AD3E87" w14:textId="77777777" w:rsidR="00DE79E3" w:rsidRPr="004C3904" w:rsidRDefault="00DE79E3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2244A945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58" w:rsidRPr="004C3904" w14:paraId="7D919B1B" w14:textId="77777777" w:rsidTr="00DE79E3">
        <w:tc>
          <w:tcPr>
            <w:tcW w:w="456" w:type="dxa"/>
            <w:shd w:val="clear" w:color="auto" w:fill="D0CECE" w:themeFill="background2" w:themeFillShade="E6"/>
          </w:tcPr>
          <w:p w14:paraId="11786D54" w14:textId="095FE0AD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D0CECE" w:themeFill="background2" w:themeFillShade="E6"/>
          </w:tcPr>
          <w:p w14:paraId="5406F8F2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2A89360E" w14:textId="30D27905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VK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6CEB7E44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2157E5F9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441E5141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5A20159C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1BE9EA33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77CA68E9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2B27B04D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2CA344FA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0E99FDD8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44AC04D6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16425685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09FDD874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6A658D17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54E298F9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14137EB2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4AF03E44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4C3904" w14:paraId="7A8DB2C6" w14:textId="77777777" w:rsidTr="00DE79E3">
        <w:tc>
          <w:tcPr>
            <w:tcW w:w="912" w:type="dxa"/>
            <w:gridSpan w:val="2"/>
            <w:shd w:val="clear" w:color="auto" w:fill="D0CECE" w:themeFill="background2" w:themeFillShade="E6"/>
          </w:tcPr>
          <w:p w14:paraId="55F843EF" w14:textId="77777777" w:rsidR="00DE79E3" w:rsidRPr="004C3904" w:rsidRDefault="00DE79E3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3052FBAC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58" w:rsidRPr="004C3904" w14:paraId="256E47FC" w14:textId="77777777" w:rsidTr="00DE79E3">
        <w:tc>
          <w:tcPr>
            <w:tcW w:w="456" w:type="dxa"/>
            <w:shd w:val="clear" w:color="auto" w:fill="A8D08D" w:themeFill="accent6" w:themeFillTint="99"/>
          </w:tcPr>
          <w:p w14:paraId="645B783D" w14:textId="787CC25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8D08D" w:themeFill="accent6" w:themeFillTint="99"/>
          </w:tcPr>
          <w:p w14:paraId="2420ABCE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146BCA0A" w14:textId="4B4B75EF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VK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0632B110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61BF549A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041D9514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7DECE0C7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03781B32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31B80C08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7CB25197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5FF10105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3BC0FDB3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75D1908B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03A32082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2422C005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642D3A69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3626A9A2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04467D61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1F449755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4C3904" w14:paraId="07CAB342" w14:textId="77777777" w:rsidTr="00DE79E3">
        <w:tc>
          <w:tcPr>
            <w:tcW w:w="912" w:type="dxa"/>
            <w:gridSpan w:val="2"/>
            <w:shd w:val="clear" w:color="auto" w:fill="A8D08D" w:themeFill="accent6" w:themeFillTint="99"/>
          </w:tcPr>
          <w:p w14:paraId="12CC598E" w14:textId="77777777" w:rsidR="00DE79E3" w:rsidRPr="004C3904" w:rsidRDefault="00DE79E3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4494493E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58" w:rsidRPr="004C3904" w14:paraId="59813615" w14:textId="77777777" w:rsidTr="00DE79E3">
        <w:tc>
          <w:tcPr>
            <w:tcW w:w="456" w:type="dxa"/>
            <w:shd w:val="clear" w:color="auto" w:fill="D0CECE" w:themeFill="background2" w:themeFillShade="E6"/>
          </w:tcPr>
          <w:p w14:paraId="064B9564" w14:textId="65386D7A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D0CECE" w:themeFill="background2" w:themeFillShade="E6"/>
          </w:tcPr>
          <w:p w14:paraId="1CAEC977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78738D2E" w14:textId="35CF95EE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VK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03FC0B56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774B8BD3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28401697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3DAF58ED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0AF34D2C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32E458FE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7D36D11A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3B00C191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270E998A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76251002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06E40482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748D925D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76350141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6A7E0409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7F6DBCFC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2FF80915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4C3904" w14:paraId="28DD2B04" w14:textId="77777777" w:rsidTr="00DE79E3">
        <w:tc>
          <w:tcPr>
            <w:tcW w:w="912" w:type="dxa"/>
            <w:gridSpan w:val="2"/>
            <w:shd w:val="clear" w:color="auto" w:fill="D0CECE" w:themeFill="background2" w:themeFillShade="E6"/>
          </w:tcPr>
          <w:p w14:paraId="4D049A18" w14:textId="77777777" w:rsidR="00DE79E3" w:rsidRPr="004C3904" w:rsidRDefault="00DE79E3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44987C16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58" w:rsidRPr="004C3904" w14:paraId="102A8393" w14:textId="77777777" w:rsidTr="00DE79E3">
        <w:tc>
          <w:tcPr>
            <w:tcW w:w="456" w:type="dxa"/>
            <w:shd w:val="clear" w:color="auto" w:fill="A8D08D" w:themeFill="accent6" w:themeFillTint="99"/>
          </w:tcPr>
          <w:p w14:paraId="078C0C8A" w14:textId="0D0079DC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8D08D" w:themeFill="accent6" w:themeFillTint="99"/>
          </w:tcPr>
          <w:p w14:paraId="22C9D058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334A7B03" w14:textId="601632E9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VK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4B5E0106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705A2256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4CE4314E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6944651C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7FE7D2F6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7B9527DE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24275D45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1531F005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37D19C06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7F5B7276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7243025D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0FBEA066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1F1C3137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1798BB63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5959857A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5A628238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4C3904" w14:paraId="0CF2EB58" w14:textId="77777777" w:rsidTr="00DE79E3">
        <w:tc>
          <w:tcPr>
            <w:tcW w:w="912" w:type="dxa"/>
            <w:gridSpan w:val="2"/>
            <w:shd w:val="clear" w:color="auto" w:fill="A8D08D" w:themeFill="accent6" w:themeFillTint="99"/>
          </w:tcPr>
          <w:p w14:paraId="4A066117" w14:textId="77777777" w:rsidR="00DE79E3" w:rsidRPr="004C3904" w:rsidRDefault="00DE79E3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71C77C27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58" w:rsidRPr="004C3904" w14:paraId="0F48663D" w14:textId="77777777" w:rsidTr="00DE79E3">
        <w:tc>
          <w:tcPr>
            <w:tcW w:w="456" w:type="dxa"/>
            <w:shd w:val="clear" w:color="auto" w:fill="D0CECE" w:themeFill="background2" w:themeFillShade="E6"/>
          </w:tcPr>
          <w:p w14:paraId="5E3B3628" w14:textId="664F941B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D0CECE" w:themeFill="background2" w:themeFillShade="E6"/>
          </w:tcPr>
          <w:p w14:paraId="2099764C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3A5C0C50" w14:textId="74F5C13D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VK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78513692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5EA77340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58FD53F6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098AEBEC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31897143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00CAD77C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00B94FBF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6034FF7E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6C3A7772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1A054CDF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5862D59C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62A9B044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22DBFE71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6CBCF171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27876554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104702F0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4C3904" w14:paraId="669C972D" w14:textId="77777777" w:rsidTr="00DE79E3">
        <w:tc>
          <w:tcPr>
            <w:tcW w:w="912" w:type="dxa"/>
            <w:gridSpan w:val="2"/>
            <w:shd w:val="clear" w:color="auto" w:fill="D0CECE" w:themeFill="background2" w:themeFillShade="E6"/>
          </w:tcPr>
          <w:p w14:paraId="6786FCB6" w14:textId="77777777" w:rsidR="00DE79E3" w:rsidRPr="004C3904" w:rsidRDefault="00DE79E3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4099C80E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58" w:rsidRPr="004C3904" w14:paraId="13839EDD" w14:textId="77777777" w:rsidTr="00DE79E3">
        <w:tc>
          <w:tcPr>
            <w:tcW w:w="456" w:type="dxa"/>
            <w:shd w:val="clear" w:color="auto" w:fill="A8D08D" w:themeFill="accent6" w:themeFillTint="99"/>
          </w:tcPr>
          <w:p w14:paraId="48BB57BF" w14:textId="78C2F4E3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8D08D" w:themeFill="accent6" w:themeFillTint="99"/>
          </w:tcPr>
          <w:p w14:paraId="56221BF1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7596D96B" w14:textId="602A210D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VK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371FDB27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5C27359E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6740CF0E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3C543210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051171D3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09484F3F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3614E214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5A31E9F6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47E97442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621DE569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2FF6DA64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2C2501BA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22BFF66B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395D230A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45160B01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79B0ED11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4C3904" w14:paraId="4CF6FCDB" w14:textId="77777777" w:rsidTr="00DE79E3">
        <w:tc>
          <w:tcPr>
            <w:tcW w:w="912" w:type="dxa"/>
            <w:gridSpan w:val="2"/>
            <w:shd w:val="clear" w:color="auto" w:fill="A8D08D" w:themeFill="accent6" w:themeFillTint="99"/>
          </w:tcPr>
          <w:p w14:paraId="3B723729" w14:textId="77777777" w:rsidR="00DE79E3" w:rsidRPr="004C3904" w:rsidRDefault="00DE79E3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27BB068C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58" w:rsidRPr="004C3904" w14:paraId="7C5CA306" w14:textId="77777777" w:rsidTr="00DE79E3">
        <w:tc>
          <w:tcPr>
            <w:tcW w:w="456" w:type="dxa"/>
            <w:shd w:val="clear" w:color="auto" w:fill="D0CECE" w:themeFill="background2" w:themeFillShade="E6"/>
          </w:tcPr>
          <w:p w14:paraId="3A4F28CA" w14:textId="6A39AC56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D0CECE" w:themeFill="background2" w:themeFillShade="E6"/>
          </w:tcPr>
          <w:p w14:paraId="09DC8EF3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6D64B147" w14:textId="167CAC3A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VK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4AF1E90D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3D868618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6CD30F8C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78085CFA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73E3CB0B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04F15851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39D5BD85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57D46398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09FD949D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603B0F12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54BDFCAE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17938292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1104C8F9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F9EB931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07338A9C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5F59353F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4C3904" w14:paraId="752B9529" w14:textId="77777777" w:rsidTr="00DE79E3">
        <w:tc>
          <w:tcPr>
            <w:tcW w:w="912" w:type="dxa"/>
            <w:gridSpan w:val="2"/>
            <w:shd w:val="clear" w:color="auto" w:fill="D0CECE" w:themeFill="background2" w:themeFillShade="E6"/>
          </w:tcPr>
          <w:p w14:paraId="08E72807" w14:textId="77777777" w:rsidR="00DE79E3" w:rsidRPr="004C3904" w:rsidRDefault="00DE79E3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26F737FC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58" w:rsidRPr="004C3904" w14:paraId="604EDE63" w14:textId="77777777" w:rsidTr="00DE79E3">
        <w:tc>
          <w:tcPr>
            <w:tcW w:w="456" w:type="dxa"/>
            <w:shd w:val="clear" w:color="auto" w:fill="A8D08D" w:themeFill="accent6" w:themeFillTint="99"/>
          </w:tcPr>
          <w:p w14:paraId="6417EC23" w14:textId="18AF7EC8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8D08D" w:themeFill="accent6" w:themeFillTint="99"/>
          </w:tcPr>
          <w:p w14:paraId="04CAD994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7509B497" w14:textId="17DB3DC0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VK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1061FD0B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1A354FF6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0A49565B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3A828733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3C897476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0045B0E8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0CA06630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007CF1DF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54579CDE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4029C951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1E1D1094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5C11C3AC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308C8962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1A7F3DA9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1E6D33B2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5E64E916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4C3904" w14:paraId="4C8A5EAF" w14:textId="77777777" w:rsidTr="00DE79E3">
        <w:tc>
          <w:tcPr>
            <w:tcW w:w="912" w:type="dxa"/>
            <w:gridSpan w:val="2"/>
            <w:shd w:val="clear" w:color="auto" w:fill="A8D08D" w:themeFill="accent6" w:themeFillTint="99"/>
          </w:tcPr>
          <w:p w14:paraId="4CB65D4C" w14:textId="77777777" w:rsidR="00DE79E3" w:rsidRPr="004C3904" w:rsidRDefault="00DE79E3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0B260494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58" w:rsidRPr="004C3904" w14:paraId="7C25A275" w14:textId="77777777" w:rsidTr="00DE79E3">
        <w:tc>
          <w:tcPr>
            <w:tcW w:w="456" w:type="dxa"/>
            <w:shd w:val="clear" w:color="auto" w:fill="D0CECE" w:themeFill="background2" w:themeFillShade="E6"/>
          </w:tcPr>
          <w:p w14:paraId="735F2CE6" w14:textId="1F9F78E1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D0CECE" w:themeFill="background2" w:themeFillShade="E6"/>
          </w:tcPr>
          <w:p w14:paraId="254A5EC7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3122CF70" w14:textId="72C5F5E5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VK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1F7CB8AE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0EC5BF82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53509EF7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56EF412C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33A40DDA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37B42802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156F96F7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74FF4B15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00F05E2B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20593CB6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1A7AE897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783998FE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54AF504E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64A8A483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34BC302C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3290E81E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E3" w:rsidRPr="004C3904" w14:paraId="4C221BD3" w14:textId="77777777" w:rsidTr="00DE79E3">
        <w:tc>
          <w:tcPr>
            <w:tcW w:w="912" w:type="dxa"/>
            <w:gridSpan w:val="2"/>
            <w:shd w:val="clear" w:color="auto" w:fill="D0CECE" w:themeFill="background2" w:themeFillShade="E6"/>
          </w:tcPr>
          <w:p w14:paraId="4AD6615B" w14:textId="77777777" w:rsidR="00DE79E3" w:rsidRPr="004C3904" w:rsidRDefault="00DE79E3" w:rsidP="00DE79E3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1D61CDD5" w14:textId="77777777" w:rsidR="00DE79E3" w:rsidRPr="004C3904" w:rsidRDefault="00DE79E3" w:rsidP="00DE79E3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58" w:rsidRPr="004C3904" w14:paraId="49FF55F0" w14:textId="77777777" w:rsidTr="00A17646">
        <w:tc>
          <w:tcPr>
            <w:tcW w:w="456" w:type="dxa"/>
            <w:shd w:val="clear" w:color="auto" w:fill="A8D08D" w:themeFill="accent6" w:themeFillTint="99"/>
          </w:tcPr>
          <w:p w14:paraId="501AD730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8D08D" w:themeFill="accent6" w:themeFillTint="99"/>
          </w:tcPr>
          <w:p w14:paraId="30BE247B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098A4693" w14:textId="72327109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VK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18C2183F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6928EE1E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6243EECE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632D42FB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5A6F7179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00610414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24E633EE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2E6301F0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274E1933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7A29782A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23F3DDC5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5D8F8171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6565B2B3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09857764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6041DC31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59A92BBA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FB" w:rsidRPr="004C3904" w14:paraId="22F0A6F6" w14:textId="77777777" w:rsidTr="00A17646">
        <w:tc>
          <w:tcPr>
            <w:tcW w:w="912" w:type="dxa"/>
            <w:gridSpan w:val="2"/>
            <w:shd w:val="clear" w:color="auto" w:fill="A8D08D" w:themeFill="accent6" w:themeFillTint="99"/>
          </w:tcPr>
          <w:p w14:paraId="6390AA15" w14:textId="77777777" w:rsidR="009026FB" w:rsidRPr="004C3904" w:rsidRDefault="009026FB" w:rsidP="00A17646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3FD9D5EC" w14:textId="77777777" w:rsidR="009026FB" w:rsidRPr="004C3904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58" w:rsidRPr="004C3904" w14:paraId="63A3E797" w14:textId="77777777" w:rsidTr="00A17646">
        <w:tc>
          <w:tcPr>
            <w:tcW w:w="456" w:type="dxa"/>
            <w:shd w:val="clear" w:color="auto" w:fill="D0CECE" w:themeFill="background2" w:themeFillShade="E6"/>
          </w:tcPr>
          <w:p w14:paraId="0541F83F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D0CECE" w:themeFill="background2" w:themeFillShade="E6"/>
          </w:tcPr>
          <w:p w14:paraId="4EDD4A4C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1A783568" w14:textId="1F0FDE2C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VK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10A58A8F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39C15722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49387C42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1703BFB4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05DE1A0F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349A77BC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24F02950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2C6D9684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0333FF21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7CCF38CD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34C309EF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3960F12A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57109BD8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3337812A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7362FDF9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37B631DE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FB" w:rsidRPr="004C3904" w14:paraId="20E13280" w14:textId="77777777" w:rsidTr="00A17646">
        <w:tc>
          <w:tcPr>
            <w:tcW w:w="912" w:type="dxa"/>
            <w:gridSpan w:val="2"/>
            <w:shd w:val="clear" w:color="auto" w:fill="D0CECE" w:themeFill="background2" w:themeFillShade="E6"/>
          </w:tcPr>
          <w:p w14:paraId="21F872CF" w14:textId="77777777" w:rsidR="009026FB" w:rsidRPr="004C3904" w:rsidRDefault="009026FB" w:rsidP="00A17646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535938B4" w14:textId="77777777" w:rsidR="009026FB" w:rsidRPr="004C3904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58" w:rsidRPr="004C3904" w14:paraId="04CB16C8" w14:textId="77777777" w:rsidTr="00A17646">
        <w:tc>
          <w:tcPr>
            <w:tcW w:w="456" w:type="dxa"/>
            <w:shd w:val="clear" w:color="auto" w:fill="A8D08D" w:themeFill="accent6" w:themeFillTint="99"/>
          </w:tcPr>
          <w:p w14:paraId="7A5B1B8F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8D08D" w:themeFill="accent6" w:themeFillTint="99"/>
          </w:tcPr>
          <w:p w14:paraId="143D2C98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09E48F93" w14:textId="10438C91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VK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2064B167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51F67C55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780CA064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17722287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10A354CF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64F952C7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4BE9845E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5887EF73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71F9FECB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1EB0A0CB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791546B6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4046B272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7338A2D7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5ECC13BB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561DD010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50C3DB90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FB" w:rsidRPr="004C3904" w14:paraId="6702CAC8" w14:textId="77777777" w:rsidTr="00A17646">
        <w:tc>
          <w:tcPr>
            <w:tcW w:w="912" w:type="dxa"/>
            <w:gridSpan w:val="2"/>
            <w:shd w:val="clear" w:color="auto" w:fill="A8D08D" w:themeFill="accent6" w:themeFillTint="99"/>
          </w:tcPr>
          <w:p w14:paraId="7E35A69B" w14:textId="77777777" w:rsidR="009026FB" w:rsidRPr="004C3904" w:rsidRDefault="009026FB" w:rsidP="00A17646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6B459219" w14:textId="77777777" w:rsidR="009026FB" w:rsidRPr="004C3904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58" w:rsidRPr="004C3904" w14:paraId="3907B79B" w14:textId="77777777" w:rsidTr="00A17646">
        <w:tc>
          <w:tcPr>
            <w:tcW w:w="456" w:type="dxa"/>
            <w:shd w:val="clear" w:color="auto" w:fill="D0CECE" w:themeFill="background2" w:themeFillShade="E6"/>
          </w:tcPr>
          <w:p w14:paraId="712A44AD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D0CECE" w:themeFill="background2" w:themeFillShade="E6"/>
          </w:tcPr>
          <w:p w14:paraId="7D99A1DF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09E3E020" w14:textId="6B44645E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VK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0619E5B3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2A8DAEBD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187550AB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67A478F3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2BC0F166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23F997D8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3942FF61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5A4BF1C5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2E8701FC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0C63FE36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731C130A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17135408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5B8B71E0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F9C7658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0074CAE4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1B9833CB" w14:textId="77777777" w:rsidR="006B6C58" w:rsidRPr="004C3904" w:rsidRDefault="006B6C58" w:rsidP="006B6C58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FB" w:rsidRPr="004C3904" w14:paraId="368AC00A" w14:textId="77777777" w:rsidTr="00A17646">
        <w:tc>
          <w:tcPr>
            <w:tcW w:w="912" w:type="dxa"/>
            <w:gridSpan w:val="2"/>
            <w:shd w:val="clear" w:color="auto" w:fill="D0CECE" w:themeFill="background2" w:themeFillShade="E6"/>
          </w:tcPr>
          <w:p w14:paraId="781B97E0" w14:textId="77777777" w:rsidR="009026FB" w:rsidRPr="004C3904" w:rsidRDefault="009026FB" w:rsidP="00A17646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904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559E575F" w14:textId="77777777" w:rsidR="009026FB" w:rsidRPr="004C3904" w:rsidRDefault="009026FB" w:rsidP="00A17646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4508B2" w14:textId="77777777" w:rsidR="00082C67" w:rsidRPr="001E1200" w:rsidRDefault="00082C67" w:rsidP="004A7E77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7EDDB80F" w14:textId="6CBC0400" w:rsidR="0090771E" w:rsidRDefault="009077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3F25D0E" w14:textId="77777777" w:rsidR="00052430" w:rsidRPr="004C3904" w:rsidRDefault="00052430" w:rsidP="004A7E7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AEB1FBF" w14:textId="77777777" w:rsidR="00052430" w:rsidRPr="004C3904" w:rsidRDefault="00052430" w:rsidP="004A7E77">
      <w:pPr>
        <w:pStyle w:val="PlainTex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04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456"/>
        <w:gridCol w:w="608"/>
        <w:gridCol w:w="743"/>
        <w:gridCol w:w="572"/>
        <w:gridCol w:w="567"/>
        <w:gridCol w:w="567"/>
        <w:gridCol w:w="567"/>
        <w:gridCol w:w="709"/>
        <w:gridCol w:w="851"/>
        <w:gridCol w:w="5953"/>
      </w:tblGrid>
      <w:tr w:rsidR="0090771E" w:rsidRPr="004C3904" w14:paraId="28C96547" w14:textId="77777777" w:rsidTr="004C3904">
        <w:tc>
          <w:tcPr>
            <w:tcW w:w="2263" w:type="dxa"/>
            <w:gridSpan w:val="4"/>
            <w:shd w:val="clear" w:color="auto" w:fill="A6A6A6" w:themeFill="background1" w:themeFillShade="A6"/>
          </w:tcPr>
          <w:p w14:paraId="3A62B536" w14:textId="2AD9A42D" w:rsidR="0090771E" w:rsidRPr="004C3904" w:rsidRDefault="0090771E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7033975"/>
            <w:r w:rsidRPr="004C3904">
              <w:rPr>
                <w:rFonts w:ascii="Times New Roman" w:hAnsi="Times New Roman" w:cs="Times New Roman"/>
                <w:sz w:val="24"/>
                <w:szCs w:val="24"/>
              </w:rPr>
              <w:t>Summary sheet:</w:t>
            </w:r>
          </w:p>
        </w:tc>
        <w:tc>
          <w:tcPr>
            <w:tcW w:w="572" w:type="dxa"/>
            <w:shd w:val="clear" w:color="auto" w:fill="B4C6E7" w:themeFill="accent1" w:themeFillTint="66"/>
          </w:tcPr>
          <w:p w14:paraId="77CEB4DA" w14:textId="77777777" w:rsidR="0090771E" w:rsidRPr="004C3904" w:rsidRDefault="0090771E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FFD0009" w14:textId="77777777" w:rsidR="0090771E" w:rsidRPr="004C3904" w:rsidRDefault="0090771E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7F74864" w14:textId="77777777" w:rsidR="0090771E" w:rsidRPr="004C3904" w:rsidRDefault="0090771E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4A0E61E" w14:textId="77777777" w:rsidR="0090771E" w:rsidRPr="004C3904" w:rsidRDefault="0090771E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4BA8D2CE" w14:textId="77777777" w:rsidR="0090771E" w:rsidRPr="004C3904" w:rsidRDefault="0090771E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4C6E7" w:themeFill="accent1" w:themeFillTint="66"/>
          </w:tcPr>
          <w:p w14:paraId="26AC14BC" w14:textId="77777777" w:rsidR="0090771E" w:rsidRPr="004C3904" w:rsidRDefault="0090771E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B4C6E7" w:themeFill="accent1" w:themeFillTint="66"/>
          </w:tcPr>
          <w:p w14:paraId="32A4395A" w14:textId="77777777" w:rsidR="0090771E" w:rsidRPr="004C3904" w:rsidRDefault="0090771E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71E" w:rsidRPr="004C3904" w14:paraId="5A03BB43" w14:textId="77777777" w:rsidTr="004C3904">
        <w:tc>
          <w:tcPr>
            <w:tcW w:w="456" w:type="dxa"/>
            <w:shd w:val="clear" w:color="auto" w:fill="A6A6A6" w:themeFill="background1" w:themeFillShade="A6"/>
          </w:tcPr>
          <w:p w14:paraId="513F0AD1" w14:textId="77777777" w:rsidR="0090771E" w:rsidRPr="004C3904" w:rsidRDefault="0090771E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</w:tcPr>
          <w:p w14:paraId="7A8ECC57" w14:textId="77777777" w:rsidR="0090771E" w:rsidRPr="004C3904" w:rsidRDefault="0090771E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6A6A6" w:themeFill="background1" w:themeFillShade="A6"/>
          </w:tcPr>
          <w:p w14:paraId="53420C55" w14:textId="77777777" w:rsidR="0090771E" w:rsidRPr="004C3904" w:rsidRDefault="0090771E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6A6A6" w:themeFill="background1" w:themeFillShade="A6"/>
          </w:tcPr>
          <w:p w14:paraId="27DFF3EB" w14:textId="77777777" w:rsidR="0090771E" w:rsidRPr="004C3904" w:rsidRDefault="0090771E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B4C6E7" w:themeFill="accent1" w:themeFillTint="66"/>
          </w:tcPr>
          <w:p w14:paraId="559D4C72" w14:textId="77777777" w:rsidR="0090771E" w:rsidRPr="004C3904" w:rsidRDefault="0090771E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E8A9599" w14:textId="77777777" w:rsidR="0090771E" w:rsidRPr="004C3904" w:rsidRDefault="0090771E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599BC6F" w14:textId="77777777" w:rsidR="0090771E" w:rsidRPr="004C3904" w:rsidRDefault="0090771E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5DEF4D3" w14:textId="77777777" w:rsidR="0090771E" w:rsidRPr="004C3904" w:rsidRDefault="0090771E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7562F7EC" w14:textId="77777777" w:rsidR="0090771E" w:rsidRPr="004C3904" w:rsidRDefault="0090771E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4C6E7" w:themeFill="accent1" w:themeFillTint="66"/>
          </w:tcPr>
          <w:p w14:paraId="70CE1E8E" w14:textId="77777777" w:rsidR="0090771E" w:rsidRPr="004C3904" w:rsidRDefault="0090771E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B4C6E7" w:themeFill="accent1" w:themeFillTint="66"/>
          </w:tcPr>
          <w:p w14:paraId="2E771750" w14:textId="77777777" w:rsidR="0090771E" w:rsidRPr="004C3904" w:rsidRDefault="0090771E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4" w:rsidRPr="004C3904" w14:paraId="687D9F16" w14:textId="77777777" w:rsidTr="008449AB">
        <w:trPr>
          <w:trHeight w:val="360"/>
        </w:trPr>
        <w:tc>
          <w:tcPr>
            <w:tcW w:w="456" w:type="dxa"/>
            <w:shd w:val="clear" w:color="auto" w:fill="A6A6A6" w:themeFill="background1" w:themeFillShade="A6"/>
          </w:tcPr>
          <w:p w14:paraId="564207D7" w14:textId="77777777" w:rsidR="004C3904" w:rsidRPr="004C3904" w:rsidRDefault="004C3904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3"/>
            <w:shd w:val="clear" w:color="auto" w:fill="A6A6A6" w:themeFill="background1" w:themeFillShade="A6"/>
          </w:tcPr>
          <w:p w14:paraId="79E3D293" w14:textId="00327965" w:rsidR="004C3904" w:rsidRPr="004C3904" w:rsidRDefault="004C3904" w:rsidP="00D905D0">
            <w:pPr>
              <w:pStyle w:val="Plain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4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9786" w:type="dxa"/>
            <w:gridSpan w:val="7"/>
            <w:shd w:val="clear" w:color="auto" w:fill="B4C6E7" w:themeFill="accent1" w:themeFillTint="66"/>
          </w:tcPr>
          <w:p w14:paraId="1B8E97E7" w14:textId="77777777" w:rsidR="004C3904" w:rsidRPr="004C3904" w:rsidRDefault="004C3904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4" w:rsidRPr="004C3904" w14:paraId="7BBEFED9" w14:textId="77777777" w:rsidTr="008449AB">
        <w:trPr>
          <w:trHeight w:val="360"/>
        </w:trPr>
        <w:tc>
          <w:tcPr>
            <w:tcW w:w="456" w:type="dxa"/>
            <w:shd w:val="clear" w:color="auto" w:fill="A6A6A6" w:themeFill="background1" w:themeFillShade="A6"/>
          </w:tcPr>
          <w:p w14:paraId="5BEDF0EB" w14:textId="77777777" w:rsidR="004C3904" w:rsidRPr="004C3904" w:rsidRDefault="004C3904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3"/>
            <w:shd w:val="clear" w:color="auto" w:fill="A6A6A6" w:themeFill="background1" w:themeFillShade="A6"/>
          </w:tcPr>
          <w:p w14:paraId="524045DB" w14:textId="25A5F8AE" w:rsidR="004C3904" w:rsidRPr="004C3904" w:rsidRDefault="004C3904" w:rsidP="00D905D0">
            <w:pPr>
              <w:pStyle w:val="Plain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4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9786" w:type="dxa"/>
            <w:gridSpan w:val="7"/>
            <w:shd w:val="clear" w:color="auto" w:fill="B4C6E7" w:themeFill="accent1" w:themeFillTint="66"/>
          </w:tcPr>
          <w:p w14:paraId="5C211211" w14:textId="77777777" w:rsidR="004C3904" w:rsidRPr="004C3904" w:rsidRDefault="004C3904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4" w:rsidRPr="004C3904" w14:paraId="19BE83D7" w14:textId="77777777" w:rsidTr="008449AB">
        <w:trPr>
          <w:trHeight w:val="360"/>
        </w:trPr>
        <w:tc>
          <w:tcPr>
            <w:tcW w:w="456" w:type="dxa"/>
            <w:shd w:val="clear" w:color="auto" w:fill="A6A6A6" w:themeFill="background1" w:themeFillShade="A6"/>
          </w:tcPr>
          <w:p w14:paraId="5AE579F8" w14:textId="77777777" w:rsidR="004C3904" w:rsidRPr="004C3904" w:rsidRDefault="004C3904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3"/>
            <w:shd w:val="clear" w:color="auto" w:fill="A6A6A6" w:themeFill="background1" w:themeFillShade="A6"/>
          </w:tcPr>
          <w:p w14:paraId="3084F7E3" w14:textId="627AA931" w:rsidR="004C3904" w:rsidRPr="004C3904" w:rsidRDefault="004C3904" w:rsidP="00D905D0">
            <w:pPr>
              <w:pStyle w:val="Plain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4">
              <w:rPr>
                <w:rFonts w:ascii="Times New Roman" w:hAnsi="Times New Roman" w:cs="Times New Roman"/>
                <w:sz w:val="24"/>
                <w:szCs w:val="24"/>
              </w:rPr>
              <w:t>Callsign:</w:t>
            </w:r>
          </w:p>
        </w:tc>
        <w:tc>
          <w:tcPr>
            <w:tcW w:w="9786" w:type="dxa"/>
            <w:gridSpan w:val="7"/>
            <w:shd w:val="clear" w:color="auto" w:fill="B4C6E7" w:themeFill="accent1" w:themeFillTint="66"/>
          </w:tcPr>
          <w:p w14:paraId="0B3C0CAA" w14:textId="77777777" w:rsidR="004C3904" w:rsidRPr="004C3904" w:rsidRDefault="004C3904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4" w:rsidRPr="004C3904" w14:paraId="139D9C86" w14:textId="77777777" w:rsidTr="008449AB">
        <w:trPr>
          <w:trHeight w:val="360"/>
        </w:trPr>
        <w:tc>
          <w:tcPr>
            <w:tcW w:w="456" w:type="dxa"/>
            <w:shd w:val="clear" w:color="auto" w:fill="A6A6A6" w:themeFill="background1" w:themeFillShade="A6"/>
          </w:tcPr>
          <w:p w14:paraId="213C8002" w14:textId="77777777" w:rsidR="004C3904" w:rsidRPr="004C3904" w:rsidRDefault="004C3904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3"/>
            <w:shd w:val="clear" w:color="auto" w:fill="A6A6A6" w:themeFill="background1" w:themeFillShade="A6"/>
          </w:tcPr>
          <w:p w14:paraId="2907952F" w14:textId="5D59C3A3" w:rsidR="004C3904" w:rsidRPr="004C3904" w:rsidRDefault="004C3904" w:rsidP="004C3904">
            <w:pPr>
              <w:pStyle w:val="Plain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4">
              <w:rPr>
                <w:rFonts w:ascii="Times New Roman" w:hAnsi="Times New Roman" w:cs="Times New Roman"/>
                <w:sz w:val="24"/>
                <w:szCs w:val="24"/>
              </w:rPr>
              <w:t>Category:</w:t>
            </w:r>
          </w:p>
        </w:tc>
        <w:tc>
          <w:tcPr>
            <w:tcW w:w="9786" w:type="dxa"/>
            <w:gridSpan w:val="7"/>
            <w:shd w:val="clear" w:color="auto" w:fill="B4C6E7" w:themeFill="accent1" w:themeFillTint="66"/>
          </w:tcPr>
          <w:p w14:paraId="0F42E025" w14:textId="77777777" w:rsidR="004C3904" w:rsidRPr="004C3904" w:rsidRDefault="004C3904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4" w:rsidRPr="004C3904" w14:paraId="74944189" w14:textId="77777777" w:rsidTr="008449AB">
        <w:trPr>
          <w:trHeight w:val="360"/>
        </w:trPr>
        <w:tc>
          <w:tcPr>
            <w:tcW w:w="456" w:type="dxa"/>
            <w:shd w:val="clear" w:color="auto" w:fill="A6A6A6" w:themeFill="background1" w:themeFillShade="A6"/>
          </w:tcPr>
          <w:p w14:paraId="40A5AD02" w14:textId="77777777" w:rsidR="004C3904" w:rsidRPr="004C3904" w:rsidRDefault="004C3904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3"/>
            <w:shd w:val="clear" w:color="auto" w:fill="A6A6A6" w:themeFill="background1" w:themeFillShade="A6"/>
          </w:tcPr>
          <w:p w14:paraId="2EEB0230" w14:textId="67CAA0B9" w:rsidR="004C3904" w:rsidRPr="004C3904" w:rsidRDefault="004C3904" w:rsidP="004C3904">
            <w:pPr>
              <w:pStyle w:val="Plain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4">
              <w:rPr>
                <w:rFonts w:ascii="Times New Roman" w:hAnsi="Times New Roman" w:cs="Times New Roman"/>
                <w:sz w:val="24"/>
                <w:szCs w:val="24"/>
              </w:rPr>
              <w:t>Bands:</w:t>
            </w:r>
          </w:p>
        </w:tc>
        <w:tc>
          <w:tcPr>
            <w:tcW w:w="9786" w:type="dxa"/>
            <w:gridSpan w:val="7"/>
            <w:shd w:val="clear" w:color="auto" w:fill="B4C6E7" w:themeFill="accent1" w:themeFillTint="66"/>
          </w:tcPr>
          <w:p w14:paraId="7CB9879B" w14:textId="77777777" w:rsidR="004C3904" w:rsidRPr="004C3904" w:rsidRDefault="004C3904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4" w:rsidRPr="004C3904" w14:paraId="0BD48E36" w14:textId="77777777" w:rsidTr="008449AB">
        <w:trPr>
          <w:trHeight w:val="360"/>
        </w:trPr>
        <w:tc>
          <w:tcPr>
            <w:tcW w:w="456" w:type="dxa"/>
            <w:shd w:val="clear" w:color="auto" w:fill="A6A6A6" w:themeFill="background1" w:themeFillShade="A6"/>
          </w:tcPr>
          <w:p w14:paraId="5ECEA511" w14:textId="77777777" w:rsidR="004C3904" w:rsidRPr="004C3904" w:rsidRDefault="004C3904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3"/>
            <w:shd w:val="clear" w:color="auto" w:fill="A6A6A6" w:themeFill="background1" w:themeFillShade="A6"/>
          </w:tcPr>
          <w:p w14:paraId="389F63AE" w14:textId="6384D104" w:rsidR="004C3904" w:rsidRPr="004C3904" w:rsidRDefault="004C3904" w:rsidP="004C3904">
            <w:pPr>
              <w:pStyle w:val="Plain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4">
              <w:rPr>
                <w:rFonts w:ascii="Times New Roman" w:hAnsi="Times New Roman" w:cs="Times New Roman"/>
                <w:sz w:val="24"/>
                <w:szCs w:val="24"/>
              </w:rPr>
              <w:t>Modes:</w:t>
            </w:r>
          </w:p>
        </w:tc>
        <w:tc>
          <w:tcPr>
            <w:tcW w:w="9786" w:type="dxa"/>
            <w:gridSpan w:val="7"/>
            <w:shd w:val="clear" w:color="auto" w:fill="B4C6E7" w:themeFill="accent1" w:themeFillTint="66"/>
          </w:tcPr>
          <w:p w14:paraId="61A82D09" w14:textId="77777777" w:rsidR="004C3904" w:rsidRPr="004C3904" w:rsidRDefault="004C3904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4" w:rsidRPr="004C3904" w14:paraId="2564AB98" w14:textId="77777777" w:rsidTr="008449AB">
        <w:trPr>
          <w:trHeight w:val="360"/>
        </w:trPr>
        <w:tc>
          <w:tcPr>
            <w:tcW w:w="456" w:type="dxa"/>
            <w:shd w:val="clear" w:color="auto" w:fill="A6A6A6" w:themeFill="background1" w:themeFillShade="A6"/>
          </w:tcPr>
          <w:p w14:paraId="411CBF6B" w14:textId="77777777" w:rsidR="004C3904" w:rsidRPr="004C3904" w:rsidRDefault="004C3904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3"/>
            <w:shd w:val="clear" w:color="auto" w:fill="A6A6A6" w:themeFill="background1" w:themeFillShade="A6"/>
          </w:tcPr>
          <w:p w14:paraId="06E83215" w14:textId="2687B2F7" w:rsidR="004C3904" w:rsidRPr="004C3904" w:rsidRDefault="004C3904" w:rsidP="004C3904">
            <w:pPr>
              <w:pStyle w:val="Plain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4">
              <w:rPr>
                <w:rFonts w:ascii="Times New Roman" w:hAnsi="Times New Roman" w:cs="Times New Roman"/>
                <w:sz w:val="24"/>
                <w:szCs w:val="24"/>
              </w:rPr>
              <w:t>Claimed score:</w:t>
            </w:r>
          </w:p>
        </w:tc>
        <w:tc>
          <w:tcPr>
            <w:tcW w:w="1139" w:type="dxa"/>
            <w:gridSpan w:val="2"/>
            <w:shd w:val="clear" w:color="auto" w:fill="B4C6E7" w:themeFill="accent1" w:themeFillTint="66"/>
          </w:tcPr>
          <w:p w14:paraId="7264476A" w14:textId="77777777" w:rsidR="004C3904" w:rsidRPr="004C3904" w:rsidRDefault="004C3904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C14B309" w14:textId="77777777" w:rsidR="004C3904" w:rsidRPr="004C3904" w:rsidRDefault="004C3904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12507C3" w14:textId="77777777" w:rsidR="004C3904" w:rsidRPr="004C3904" w:rsidRDefault="004C3904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54A76CC0" w14:textId="77777777" w:rsidR="004C3904" w:rsidRPr="004C3904" w:rsidRDefault="004C3904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4C6E7" w:themeFill="accent1" w:themeFillTint="66"/>
          </w:tcPr>
          <w:p w14:paraId="3603E255" w14:textId="77777777" w:rsidR="004C3904" w:rsidRPr="004C3904" w:rsidRDefault="004C3904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B4C6E7" w:themeFill="accent1" w:themeFillTint="66"/>
          </w:tcPr>
          <w:p w14:paraId="4E0EB5E3" w14:textId="77777777" w:rsidR="004C3904" w:rsidRPr="004C3904" w:rsidRDefault="004C3904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D0" w:rsidRPr="004C3904" w14:paraId="5F08F38B" w14:textId="77777777" w:rsidTr="008449AB">
        <w:trPr>
          <w:trHeight w:val="360"/>
        </w:trPr>
        <w:tc>
          <w:tcPr>
            <w:tcW w:w="456" w:type="dxa"/>
            <w:shd w:val="clear" w:color="auto" w:fill="A6A6A6" w:themeFill="background1" w:themeFillShade="A6"/>
          </w:tcPr>
          <w:p w14:paraId="7DFCACDA" w14:textId="77777777" w:rsidR="00D905D0" w:rsidRPr="004C3904" w:rsidRDefault="00D905D0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3"/>
            <w:shd w:val="clear" w:color="auto" w:fill="A6A6A6" w:themeFill="background1" w:themeFillShade="A6"/>
          </w:tcPr>
          <w:p w14:paraId="61801EDB" w14:textId="77777777" w:rsidR="00D905D0" w:rsidRPr="004C3904" w:rsidRDefault="00D905D0" w:rsidP="00D905D0">
            <w:pPr>
              <w:pStyle w:val="Plain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B4C6E7" w:themeFill="accent1" w:themeFillTint="66"/>
          </w:tcPr>
          <w:p w14:paraId="0B2C948C" w14:textId="77777777" w:rsidR="00D905D0" w:rsidRPr="004C3904" w:rsidRDefault="00D905D0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84B824B" w14:textId="77777777" w:rsidR="00D905D0" w:rsidRPr="004C3904" w:rsidRDefault="00D905D0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3D2635F" w14:textId="77777777" w:rsidR="00D905D0" w:rsidRPr="004C3904" w:rsidRDefault="00D905D0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93AEB1D" w14:textId="77777777" w:rsidR="00D905D0" w:rsidRPr="004C3904" w:rsidRDefault="00D905D0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345A6278" w14:textId="77777777" w:rsidR="00D905D0" w:rsidRPr="004C3904" w:rsidRDefault="00D905D0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4C6E7" w:themeFill="accent1" w:themeFillTint="66"/>
          </w:tcPr>
          <w:p w14:paraId="0A807282" w14:textId="77777777" w:rsidR="00D905D0" w:rsidRPr="004C3904" w:rsidRDefault="00D905D0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B4C6E7" w:themeFill="accent1" w:themeFillTint="66"/>
          </w:tcPr>
          <w:p w14:paraId="7CB5A1B1" w14:textId="77777777" w:rsidR="00D905D0" w:rsidRPr="004C3904" w:rsidRDefault="00D905D0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4" w:rsidRPr="004C3904" w14:paraId="430AF036" w14:textId="77777777" w:rsidTr="008449AB">
        <w:trPr>
          <w:trHeight w:val="360"/>
        </w:trPr>
        <w:tc>
          <w:tcPr>
            <w:tcW w:w="456" w:type="dxa"/>
            <w:shd w:val="clear" w:color="auto" w:fill="A6A6A6" w:themeFill="background1" w:themeFillShade="A6"/>
          </w:tcPr>
          <w:p w14:paraId="6FE64AAF" w14:textId="77777777" w:rsidR="004C3904" w:rsidRPr="004C3904" w:rsidRDefault="004C3904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3"/>
            <w:shd w:val="clear" w:color="auto" w:fill="A6A6A6" w:themeFill="background1" w:themeFillShade="A6"/>
          </w:tcPr>
          <w:p w14:paraId="70CC1661" w14:textId="73BD536D" w:rsidR="004C3904" w:rsidRPr="004C3904" w:rsidRDefault="004C3904" w:rsidP="00D905D0">
            <w:pPr>
              <w:pStyle w:val="Plain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4">
              <w:rPr>
                <w:rFonts w:ascii="Times New Roman" w:hAnsi="Times New Roman" w:cs="Times New Roman"/>
                <w:sz w:val="24"/>
                <w:szCs w:val="24"/>
              </w:rPr>
              <w:t>Declaration:</w:t>
            </w:r>
          </w:p>
        </w:tc>
        <w:tc>
          <w:tcPr>
            <w:tcW w:w="9786" w:type="dxa"/>
            <w:gridSpan w:val="7"/>
            <w:shd w:val="clear" w:color="auto" w:fill="B4C6E7" w:themeFill="accent1" w:themeFillTint="66"/>
          </w:tcPr>
          <w:p w14:paraId="00D33E55" w14:textId="4B347843" w:rsidR="004C3904" w:rsidRPr="004C3904" w:rsidRDefault="004C3904" w:rsidP="00A176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4">
              <w:rPr>
                <w:rFonts w:ascii="Times New Roman" w:hAnsi="Times New Roman" w:cs="Times New Roman"/>
                <w:sz w:val="24"/>
                <w:szCs w:val="24"/>
              </w:rPr>
              <w:t>I hereby declare that I have observed the rules and spirit of the PARG Birthday Bash contest.</w:t>
            </w:r>
          </w:p>
        </w:tc>
      </w:tr>
      <w:bookmarkEnd w:id="1"/>
    </w:tbl>
    <w:p w14:paraId="492DA573" w14:textId="77777777" w:rsidR="00052430" w:rsidRPr="004C3904" w:rsidRDefault="00052430" w:rsidP="004A7E77">
      <w:pPr>
        <w:pStyle w:val="PlainText"/>
        <w:rPr>
          <w:rFonts w:ascii="Times New Roman" w:hAnsi="Times New Roman" w:cs="Times New Roman"/>
          <w:sz w:val="24"/>
          <w:szCs w:val="24"/>
        </w:rPr>
      </w:pPr>
    </w:p>
    <w:sectPr w:rsidR="00052430" w:rsidRPr="004C3904" w:rsidSect="00776C63">
      <w:headerReference w:type="default" r:id="rId8"/>
      <w:footerReference w:type="default" r:id="rId9"/>
      <w:pgSz w:w="16840" w:h="11907" w:orient="landscape" w:code="9"/>
      <w:pgMar w:top="993" w:right="1134" w:bottom="851" w:left="851" w:header="737" w:footer="73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26B6F" w14:textId="77777777" w:rsidR="006A0478" w:rsidRDefault="006A0478" w:rsidP="001E1200">
      <w:r>
        <w:separator/>
      </w:r>
    </w:p>
  </w:endnote>
  <w:endnote w:type="continuationSeparator" w:id="0">
    <w:p w14:paraId="4716891A" w14:textId="77777777" w:rsidR="006A0478" w:rsidRDefault="006A0478" w:rsidP="001E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28E0B" w14:textId="262DDE83" w:rsidR="008449AB" w:rsidRPr="004C3904" w:rsidRDefault="008449AB" w:rsidP="001E1200">
    <w:pPr>
      <w:pStyle w:val="Footer"/>
      <w:jc w:val="center"/>
      <w:rPr>
        <w:rFonts w:ascii="Times New Roman" w:hAnsi="Times New Roman" w:cs="Times New Roman"/>
        <w:b/>
        <w:bCs/>
        <w:sz w:val="24"/>
        <w:szCs w:val="24"/>
        <w:lang w:val="en-GB"/>
      </w:rPr>
    </w:pPr>
    <w:r w:rsidRPr="004C3904">
      <w:rPr>
        <w:rFonts w:ascii="Times New Roman" w:hAnsi="Times New Roman" w:cs="Times New Roman"/>
        <w:b/>
        <w:bCs/>
        <w:sz w:val="24"/>
        <w:szCs w:val="24"/>
        <w:lang w:val="en-GB"/>
      </w:rPr>
      <w:t>Page         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0DC8C" w14:textId="77777777" w:rsidR="006A0478" w:rsidRDefault="006A0478" w:rsidP="001E1200">
      <w:r>
        <w:separator/>
      </w:r>
    </w:p>
  </w:footnote>
  <w:footnote w:type="continuationSeparator" w:id="0">
    <w:p w14:paraId="70B26AD9" w14:textId="77777777" w:rsidR="006A0478" w:rsidRDefault="006A0478" w:rsidP="001E1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4B31C" w14:textId="77777777" w:rsidR="008449AB" w:rsidRDefault="008449AB" w:rsidP="00BF7B0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4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56"/>
    <w:rsid w:val="00052430"/>
    <w:rsid w:val="00082C67"/>
    <w:rsid w:val="00177B07"/>
    <w:rsid w:val="00190E98"/>
    <w:rsid w:val="001E1200"/>
    <w:rsid w:val="00232924"/>
    <w:rsid w:val="0025759F"/>
    <w:rsid w:val="003E21FA"/>
    <w:rsid w:val="0045197A"/>
    <w:rsid w:val="004A7E77"/>
    <w:rsid w:val="004C3904"/>
    <w:rsid w:val="005D5256"/>
    <w:rsid w:val="006A0478"/>
    <w:rsid w:val="006B6C58"/>
    <w:rsid w:val="00776C63"/>
    <w:rsid w:val="00835599"/>
    <w:rsid w:val="008449AB"/>
    <w:rsid w:val="009026FB"/>
    <w:rsid w:val="0090771E"/>
    <w:rsid w:val="00A17646"/>
    <w:rsid w:val="00BF7B05"/>
    <w:rsid w:val="00C17C8B"/>
    <w:rsid w:val="00C76AA8"/>
    <w:rsid w:val="00D905D0"/>
    <w:rsid w:val="00DE79E3"/>
    <w:rsid w:val="00E65396"/>
    <w:rsid w:val="00EB54BC"/>
    <w:rsid w:val="00F4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C8883"/>
  <w15:chartTrackingRefBased/>
  <w15:docId w15:val="{CB8D0940-D9FB-49D5-BBF5-C6663738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A7E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7E77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08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12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200"/>
  </w:style>
  <w:style w:type="paragraph" w:styleId="Footer">
    <w:name w:val="footer"/>
    <w:basedOn w:val="Normal"/>
    <w:link w:val="FooterChar"/>
    <w:uiPriority w:val="99"/>
    <w:unhideWhenUsed/>
    <w:rsid w:val="001E12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19E9-6955-483C-BC8C-F118D614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llett</dc:creator>
  <cp:keywords/>
  <dc:description/>
  <cp:lastModifiedBy>David Millett</cp:lastModifiedBy>
  <cp:revision>8</cp:revision>
  <dcterms:created xsi:type="dcterms:W3CDTF">2020-07-29T04:35:00Z</dcterms:created>
  <dcterms:modified xsi:type="dcterms:W3CDTF">2020-07-30T12:57:00Z</dcterms:modified>
</cp:coreProperties>
</file>